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F022E" w14:textId="77777777" w:rsidR="00C52469" w:rsidRPr="001E4258" w:rsidRDefault="00C52469" w:rsidP="005D4DAF">
      <w:pPr>
        <w:spacing w:after="0" w:line="240" w:lineRule="auto"/>
        <w:ind w:left="426" w:hanging="426"/>
        <w:rPr>
          <w:rFonts w:ascii="Verdana" w:eastAsia="Times New Roman" w:hAnsi="Verdana"/>
          <w:sz w:val="32"/>
          <w:szCs w:val="32"/>
          <w:lang w:val="uk-UA" w:eastAsia="nb-NO"/>
        </w:rPr>
      </w:pPr>
    </w:p>
    <w:p w14:paraId="07102121" w14:textId="5CABE58A" w:rsidR="00B47A58" w:rsidRPr="001E4258" w:rsidRDefault="008D0D93" w:rsidP="005D4DAF">
      <w:pPr>
        <w:spacing w:after="0" w:line="240" w:lineRule="auto"/>
        <w:ind w:left="426" w:hanging="426"/>
        <w:rPr>
          <w:rFonts w:ascii="Verdana" w:eastAsia="Times New Roman" w:hAnsi="Verdana"/>
          <w:sz w:val="32"/>
          <w:szCs w:val="32"/>
          <w:lang w:val="uk-UA" w:eastAsia="nb-NO"/>
        </w:rPr>
      </w:pPr>
      <w:r w:rsidRPr="001E4258">
        <w:rPr>
          <w:rFonts w:ascii="Verdana" w:eastAsia="Times New Roman" w:hAnsi="Verdana" w:cs="Verdana"/>
          <w:sz w:val="32"/>
          <w:szCs w:val="32"/>
          <w:lang w:val="uk-UA" w:bidi="en-US"/>
        </w:rPr>
        <w:t>Водій таксі</w:t>
      </w:r>
      <w:r w:rsidR="00B9134D" w:rsidRPr="001E4258">
        <w:rPr>
          <w:rFonts w:ascii="Verdana" w:eastAsia="Times New Roman" w:hAnsi="Verdana" w:cs="Verdana"/>
          <w:sz w:val="32"/>
          <w:szCs w:val="32"/>
          <w:lang w:val="uk-UA" w:bidi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B9134D" w:rsidRPr="001E4258" w14:paraId="3261B03B" w14:textId="77777777" w:rsidTr="00683D5E">
        <w:tc>
          <w:tcPr>
            <w:tcW w:w="9072" w:type="dxa"/>
            <w:shd w:val="clear" w:color="auto" w:fill="auto"/>
          </w:tcPr>
          <w:p w14:paraId="10D3A8B0" w14:textId="77777777" w:rsidR="00B9134D" w:rsidRPr="001E4258" w:rsidRDefault="00B9134D" w:rsidP="005D4DAF">
            <w:pPr>
              <w:tabs>
                <w:tab w:val="left" w:pos="1088"/>
              </w:tabs>
              <w:spacing w:after="0" w:line="240" w:lineRule="auto"/>
              <w:ind w:left="426" w:hanging="426"/>
              <w:rPr>
                <w:rFonts w:ascii="Verdana" w:hAnsi="Verdana"/>
                <w:b/>
                <w:sz w:val="24"/>
                <w:szCs w:val="24"/>
                <w:lang w:val="uk-UA"/>
              </w:rPr>
            </w:pPr>
          </w:p>
          <w:p w14:paraId="22FB162C" w14:textId="7487828E" w:rsidR="00B47A58" w:rsidRPr="001E4258" w:rsidRDefault="008D0D93" w:rsidP="005D4DAF">
            <w:pPr>
              <w:tabs>
                <w:tab w:val="left" w:pos="1088"/>
              </w:tabs>
              <w:spacing w:after="0" w:line="240" w:lineRule="auto"/>
              <w:ind w:left="426" w:hanging="426"/>
              <w:rPr>
                <w:rFonts w:ascii="Verdana" w:hAnsi="Verdana"/>
                <w:sz w:val="24"/>
                <w:szCs w:val="24"/>
                <w:lang w:val="uk-UA"/>
              </w:rPr>
            </w:pPr>
            <w:r w:rsidRPr="001E4258">
              <w:rPr>
                <w:rFonts w:ascii="Verdana" w:eastAsia="Verdana" w:hAnsi="Verdana" w:cs="Verdana"/>
                <w:b/>
                <w:sz w:val="24"/>
                <w:szCs w:val="24"/>
                <w:lang w:val="uk-UA" w:bidi="en-US"/>
              </w:rPr>
              <w:t>Обов’язки водіїв таксі</w:t>
            </w:r>
            <w:r w:rsidR="00B47A58" w:rsidRPr="001E4258"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  <w:t>:</w:t>
            </w:r>
          </w:p>
          <w:p w14:paraId="158E4C3C" w14:textId="77777777" w:rsidR="00447AF7" w:rsidRPr="001E4258" w:rsidRDefault="00447AF7" w:rsidP="005D4DAF">
            <w:pPr>
              <w:tabs>
                <w:tab w:val="left" w:pos="1088"/>
              </w:tabs>
              <w:spacing w:after="0" w:line="240" w:lineRule="auto"/>
              <w:ind w:left="426" w:hanging="426"/>
              <w:rPr>
                <w:rFonts w:ascii="Verdana" w:hAnsi="Verdana"/>
                <w:sz w:val="24"/>
                <w:szCs w:val="24"/>
                <w:lang w:val="uk-UA"/>
              </w:rPr>
            </w:pPr>
          </w:p>
          <w:p w14:paraId="688C2BBE" w14:textId="62B3D5D2" w:rsidR="008D0D93" w:rsidRPr="001E4258" w:rsidRDefault="008D0D93" w:rsidP="008D0D93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eastAsia="Verdana" w:hAnsi="Verdana" w:cs="Verdana"/>
                <w:lang w:val="uk-UA" w:bidi="en-US"/>
              </w:rPr>
            </w:pPr>
            <w:r w:rsidRPr="001E4258">
              <w:rPr>
                <w:rFonts w:ascii="Verdana" w:eastAsia="Verdana" w:hAnsi="Verdana" w:cs="Verdana"/>
                <w:lang w:val="uk-UA" w:bidi="en-US"/>
              </w:rPr>
              <w:t xml:space="preserve">перевозити пасажирів до місця призначення </w:t>
            </w:r>
          </w:p>
          <w:p w14:paraId="64770DCF" w14:textId="097CC56F" w:rsidR="008D0D93" w:rsidRPr="001E4258" w:rsidRDefault="008D0D93" w:rsidP="008D0D93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eastAsia="Verdana" w:hAnsi="Verdana" w:cs="Verdana"/>
                <w:lang w:val="uk-UA" w:bidi="en-US"/>
              </w:rPr>
            </w:pPr>
            <w:r w:rsidRPr="001E4258">
              <w:rPr>
                <w:rFonts w:ascii="Verdana" w:eastAsia="Verdana" w:hAnsi="Verdana" w:cs="Verdana"/>
                <w:lang w:val="uk-UA" w:bidi="en-US"/>
              </w:rPr>
              <w:t xml:space="preserve">безпечно керувати автомобілем </w:t>
            </w:r>
          </w:p>
          <w:p w14:paraId="4659ACB8" w14:textId="38A4A6C1" w:rsidR="008D0D93" w:rsidRPr="001E4258" w:rsidRDefault="008D0D93" w:rsidP="008D0D93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eastAsia="Verdana" w:hAnsi="Verdana" w:cs="Verdana"/>
                <w:lang w:val="uk-UA" w:bidi="en-US"/>
              </w:rPr>
            </w:pPr>
            <w:r w:rsidRPr="001E4258">
              <w:rPr>
                <w:rFonts w:ascii="Verdana" w:eastAsia="Verdana" w:hAnsi="Verdana" w:cs="Verdana"/>
                <w:lang w:val="uk-UA" w:bidi="en-US"/>
              </w:rPr>
              <w:t xml:space="preserve">подорож має бути безпечною для водія і для інших людей </w:t>
            </w:r>
          </w:p>
          <w:p w14:paraId="7943E59C" w14:textId="67B58A10" w:rsidR="008D0D93" w:rsidRPr="001E4258" w:rsidRDefault="008D0D93" w:rsidP="008D0D93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eastAsia="Verdana" w:hAnsi="Verdana" w:cs="Verdana"/>
                <w:lang w:val="uk-UA" w:bidi="en-US"/>
              </w:rPr>
            </w:pPr>
            <w:r w:rsidRPr="001E4258">
              <w:rPr>
                <w:rFonts w:ascii="Verdana" w:eastAsia="Verdana" w:hAnsi="Verdana" w:cs="Verdana"/>
                <w:lang w:val="uk-UA" w:bidi="en-US"/>
              </w:rPr>
              <w:t xml:space="preserve">допомагати пасажирам з багажем  </w:t>
            </w:r>
          </w:p>
          <w:p w14:paraId="3CCC788D" w14:textId="0D5A7018" w:rsidR="008D0D93" w:rsidRPr="001E4258" w:rsidRDefault="008D0D93" w:rsidP="008D0D93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eastAsia="Verdana" w:hAnsi="Verdana" w:cs="Verdana"/>
                <w:lang w:val="uk-UA" w:bidi="en-US"/>
              </w:rPr>
            </w:pPr>
            <w:r w:rsidRPr="001E4258">
              <w:rPr>
                <w:rFonts w:ascii="Verdana" w:eastAsia="Verdana" w:hAnsi="Verdana" w:cs="Verdana"/>
                <w:lang w:val="uk-UA" w:bidi="en-US"/>
              </w:rPr>
              <w:t xml:space="preserve">забезпечувати належний технічний стан таксі та організовувати необхідне технічне обслуговування </w:t>
            </w:r>
          </w:p>
          <w:p w14:paraId="0B397BD6" w14:textId="0783D97D" w:rsidR="008D0D93" w:rsidRPr="001E4258" w:rsidRDefault="008D0D93" w:rsidP="008D0D93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eastAsia="Verdana" w:hAnsi="Verdana" w:cs="Verdana"/>
                <w:lang w:val="uk-UA" w:bidi="en-US"/>
              </w:rPr>
            </w:pPr>
            <w:r w:rsidRPr="001E4258">
              <w:rPr>
                <w:rFonts w:ascii="Verdana" w:eastAsia="Verdana" w:hAnsi="Verdana" w:cs="Verdana"/>
                <w:lang w:val="uk-UA" w:bidi="en-US"/>
              </w:rPr>
              <w:t>забезпечувати постійну чистоту та охайність транспортного засобу</w:t>
            </w:r>
          </w:p>
          <w:p w14:paraId="5A4B0511" w14:textId="70E0A0C7" w:rsidR="00BB7EC5" w:rsidRPr="001E4258" w:rsidRDefault="008D0D93" w:rsidP="008D0D93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  <w:lang w:val="uk-UA"/>
              </w:rPr>
            </w:pPr>
            <w:r w:rsidRPr="001E4258">
              <w:rPr>
                <w:rFonts w:ascii="Verdana" w:eastAsia="Verdana" w:hAnsi="Verdana" w:cs="Verdana"/>
                <w:lang w:val="uk-UA" w:bidi="en-US"/>
              </w:rPr>
              <w:t>демонструвати професіоналізм при виконанні обов'язків таксиста</w:t>
            </w:r>
          </w:p>
          <w:p w14:paraId="63F5BE27" w14:textId="77777777" w:rsidR="00AE58D7" w:rsidRPr="001E4258" w:rsidRDefault="00AE58D7" w:rsidP="005D4DAF">
            <w:pPr>
              <w:pStyle w:val="Default"/>
              <w:ind w:left="426" w:hanging="426"/>
              <w:rPr>
                <w:color w:val="auto"/>
                <w:lang w:val="uk-UA"/>
              </w:rPr>
            </w:pPr>
          </w:p>
          <w:p w14:paraId="658CD0E2" w14:textId="38BB5B19" w:rsidR="00B5127F" w:rsidRPr="001E4258" w:rsidRDefault="008D0D93" w:rsidP="006F4E64">
            <w:pPr>
              <w:tabs>
                <w:tab w:val="left" w:pos="1088"/>
              </w:tabs>
              <w:spacing w:after="0" w:line="240" w:lineRule="auto"/>
              <w:ind w:left="35" w:hanging="35"/>
              <w:rPr>
                <w:rFonts w:ascii="Verdana" w:hAnsi="Verdana"/>
                <w:lang w:val="uk-UA"/>
              </w:rPr>
            </w:pPr>
            <w:r w:rsidRPr="001E4258">
              <w:rPr>
                <w:rFonts w:ascii="Verdana" w:eastAsia="Verdana" w:hAnsi="Verdana" w:cs="Verdana"/>
                <w:lang w:val="uk-UA" w:bidi="en-US"/>
              </w:rPr>
              <w:t>Існують деякі відмінності між обов'язками водіїв таксі в межах міста та за його межами</w:t>
            </w:r>
            <w:r w:rsidR="00B5127F" w:rsidRPr="001E4258">
              <w:rPr>
                <w:rFonts w:ascii="Verdana" w:eastAsia="Verdana" w:hAnsi="Verdana" w:cs="Verdana"/>
                <w:lang w:val="uk-UA" w:bidi="en-US"/>
              </w:rPr>
              <w:t>.</w:t>
            </w:r>
          </w:p>
          <w:p w14:paraId="663656ED" w14:textId="77777777" w:rsidR="005A1F3F" w:rsidRPr="001E4258" w:rsidRDefault="005A1F3F" w:rsidP="005D4DAF">
            <w:pPr>
              <w:tabs>
                <w:tab w:val="left" w:pos="1088"/>
              </w:tabs>
              <w:spacing w:after="0" w:line="240" w:lineRule="auto"/>
              <w:ind w:left="426" w:hanging="426"/>
              <w:rPr>
                <w:rFonts w:ascii="Verdana" w:hAnsi="Verdana"/>
                <w:sz w:val="24"/>
                <w:szCs w:val="24"/>
                <w:lang w:val="uk-UA"/>
              </w:rPr>
            </w:pPr>
          </w:p>
          <w:p w14:paraId="4DB1A05B" w14:textId="77777777" w:rsidR="00F1456A" w:rsidRPr="001E4258" w:rsidRDefault="00F1456A" w:rsidP="005D4DAF">
            <w:pPr>
              <w:tabs>
                <w:tab w:val="left" w:pos="1088"/>
              </w:tabs>
              <w:spacing w:after="0" w:line="240" w:lineRule="auto"/>
              <w:ind w:left="426" w:hanging="426"/>
              <w:rPr>
                <w:rFonts w:ascii="Verdana" w:hAnsi="Verdana"/>
                <w:sz w:val="24"/>
                <w:szCs w:val="24"/>
                <w:lang w:val="uk-UA"/>
              </w:rPr>
            </w:pPr>
          </w:p>
        </w:tc>
      </w:tr>
    </w:tbl>
    <w:p w14:paraId="63606689" w14:textId="77777777" w:rsidR="00AE4643" w:rsidRPr="001E4258" w:rsidRDefault="00AE4643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eastAsia="Verdana" w:hAnsi="Verdana" w:cs="Verdana"/>
          <w:b/>
          <w:sz w:val="24"/>
          <w:szCs w:val="24"/>
          <w:lang w:val="uk-UA" w:bidi="en-US"/>
        </w:rPr>
      </w:pPr>
    </w:p>
    <w:p w14:paraId="68B293DC" w14:textId="0391D421" w:rsidR="00FA4A3D" w:rsidRPr="001E4258" w:rsidRDefault="008D0D93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  <w:b/>
          <w:sz w:val="24"/>
          <w:szCs w:val="24"/>
          <w:lang w:val="uk-UA"/>
        </w:rPr>
      </w:pPr>
      <w:r w:rsidRPr="001E4258">
        <w:rPr>
          <w:rFonts w:ascii="Verdana" w:eastAsia="Verdana" w:hAnsi="Verdana" w:cs="Verdana"/>
          <w:b/>
          <w:sz w:val="24"/>
          <w:szCs w:val="24"/>
          <w:lang w:val="uk-UA" w:bidi="en-US"/>
        </w:rPr>
        <w:t>Читання</w:t>
      </w:r>
    </w:p>
    <w:p w14:paraId="25DF4341" w14:textId="77777777" w:rsidR="00683D5E" w:rsidRPr="001E4258" w:rsidRDefault="00683D5E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  <w:b/>
          <w:sz w:val="24"/>
          <w:szCs w:val="24"/>
          <w:lang w:val="uk-UA"/>
        </w:rPr>
      </w:pPr>
    </w:p>
    <w:p w14:paraId="0123D069" w14:textId="1736C3F2" w:rsidR="00E25278" w:rsidRPr="001E4258" w:rsidRDefault="008D0D93" w:rsidP="00AE4643">
      <w:pPr>
        <w:tabs>
          <w:tab w:val="left" w:pos="1088"/>
        </w:tabs>
        <w:spacing w:after="0"/>
        <w:ind w:left="426" w:hanging="426"/>
        <w:rPr>
          <w:rFonts w:ascii="Verdana" w:hAnsi="Verdana"/>
          <w:b/>
          <w:lang w:val="uk-UA"/>
        </w:rPr>
      </w:pPr>
      <w:r w:rsidRPr="001E4258">
        <w:rPr>
          <w:rFonts w:ascii="Verdana" w:eastAsia="Verdana" w:hAnsi="Verdana" w:cs="Verdana"/>
          <w:b/>
          <w:lang w:val="uk-UA" w:bidi="en-US"/>
        </w:rPr>
        <w:t>Водії таксі щодня</w:t>
      </w:r>
      <w:r w:rsidR="00E25278" w:rsidRPr="001E4258">
        <w:rPr>
          <w:rFonts w:ascii="Verdana" w:eastAsia="Verdana" w:hAnsi="Verdana" w:cs="Verdana"/>
          <w:b/>
          <w:lang w:val="uk-UA" w:bidi="en-US"/>
        </w:rPr>
        <w:t>:</w:t>
      </w:r>
    </w:p>
    <w:p w14:paraId="55FEFDAC" w14:textId="6185B083" w:rsidR="00B5127F" w:rsidRPr="001E4258" w:rsidRDefault="008D0D93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читають знаки та інструкції правил дорожнього руху</w:t>
      </w:r>
      <w:r w:rsidR="00F0041B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32568BCC" w14:textId="1AA8261D" w:rsidR="00B5127F" w:rsidRPr="001E4258" w:rsidRDefault="00115F25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слідкують за оновленнями правил дорожнього руху</w:t>
      </w:r>
      <w:r w:rsidR="00F0041B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3D3DEE05" w14:textId="4FDDFBF5" w:rsidR="00B5127F" w:rsidRPr="001E4258" w:rsidRDefault="00115F25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читають інформацію про пасажирів і замовлення</w:t>
      </w:r>
    </w:p>
    <w:p w14:paraId="0BE118A6" w14:textId="19B84E47" w:rsidR="00B5127F" w:rsidRPr="001E4258" w:rsidRDefault="00115F25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читають повідомлення та записи зі станції виклику таксі</w:t>
      </w:r>
    </w:p>
    <w:p w14:paraId="557B622F" w14:textId="1FA512B0" w:rsidR="00B5127F" w:rsidRPr="001E4258" w:rsidRDefault="00115F25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перевіряють замовлення та повідомлення на таксометрі</w:t>
      </w:r>
    </w:p>
    <w:p w14:paraId="1D188F5A" w14:textId="716B8C2E" w:rsidR="006A2D27" w:rsidRPr="001E4258" w:rsidRDefault="00115F25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перевіряють замовлення та повідомлення</w:t>
      </w:r>
      <w:r w:rsidR="006A2D27" w:rsidRPr="001E4258">
        <w:rPr>
          <w:rFonts w:ascii="Verdana" w:eastAsia="Verdana" w:hAnsi="Verdana" w:cs="Verdana"/>
          <w:lang w:val="uk-UA" w:bidi="en-US"/>
        </w:rPr>
        <w:t xml:space="preserve"> </w:t>
      </w:r>
      <w:r w:rsidRPr="001E4258">
        <w:rPr>
          <w:rFonts w:ascii="Verdana" w:eastAsia="Verdana" w:hAnsi="Verdana" w:cs="Verdana"/>
          <w:lang w:val="uk-UA" w:bidi="en-US"/>
        </w:rPr>
        <w:t>у різних додатках</w:t>
      </w:r>
    </w:p>
    <w:p w14:paraId="797282A8" w14:textId="77777777" w:rsidR="00E25278" w:rsidRPr="001E4258" w:rsidRDefault="00E25278" w:rsidP="00AE4643">
      <w:pPr>
        <w:tabs>
          <w:tab w:val="left" w:pos="1088"/>
        </w:tabs>
        <w:spacing w:after="0"/>
        <w:ind w:left="426" w:hanging="426"/>
        <w:rPr>
          <w:rFonts w:ascii="Verdana" w:hAnsi="Verdana"/>
          <w:lang w:val="uk-UA"/>
        </w:rPr>
      </w:pPr>
    </w:p>
    <w:p w14:paraId="390B6237" w14:textId="3FC1FE88" w:rsidR="00E25278" w:rsidRPr="001E4258" w:rsidRDefault="008D0D93" w:rsidP="00AE4643">
      <w:pPr>
        <w:tabs>
          <w:tab w:val="left" w:pos="1088"/>
        </w:tabs>
        <w:spacing w:after="0"/>
        <w:ind w:left="426" w:hanging="426"/>
        <w:rPr>
          <w:rFonts w:ascii="Verdana" w:hAnsi="Verdana"/>
          <w:b/>
          <w:lang w:val="uk-UA"/>
        </w:rPr>
      </w:pPr>
      <w:r w:rsidRPr="001E4258">
        <w:rPr>
          <w:rFonts w:ascii="Verdana" w:eastAsia="Verdana" w:hAnsi="Verdana" w:cs="Verdana"/>
          <w:b/>
          <w:lang w:val="uk-UA" w:bidi="en-US"/>
        </w:rPr>
        <w:t>Водії таксі постійно</w:t>
      </w:r>
      <w:r w:rsidR="00E25278" w:rsidRPr="001E4258">
        <w:rPr>
          <w:rFonts w:ascii="Verdana" w:eastAsia="Verdana" w:hAnsi="Verdana" w:cs="Verdana"/>
          <w:b/>
          <w:lang w:val="uk-UA" w:bidi="en-US"/>
        </w:rPr>
        <w:t>:</w:t>
      </w:r>
    </w:p>
    <w:p w14:paraId="04C3A323" w14:textId="0F98590A" w:rsidR="00B5127F" w:rsidRPr="001E4258" w:rsidRDefault="00115F25" w:rsidP="00AE4643">
      <w:pPr>
        <w:numPr>
          <w:ilvl w:val="0"/>
          <w:numId w:val="32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читають інформацію щодо нових процедур</w:t>
      </w:r>
      <w:r w:rsidR="00F0041B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6056304F" w14:textId="336DA7CD" w:rsidR="00B5127F" w:rsidRPr="001E4258" w:rsidRDefault="00115F25" w:rsidP="00AE4643">
      <w:pPr>
        <w:numPr>
          <w:ilvl w:val="0"/>
          <w:numId w:val="32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читають повідомлення про порушення</w:t>
      </w:r>
    </w:p>
    <w:p w14:paraId="6588222F" w14:textId="0A50A3E6" w:rsidR="00B5127F" w:rsidRPr="001E4258" w:rsidRDefault="008D0D93" w:rsidP="00AE4643">
      <w:pPr>
        <w:numPr>
          <w:ilvl w:val="0"/>
          <w:numId w:val="32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читають описи маршрутів на картах або GPS</w:t>
      </w:r>
      <w:r w:rsidR="00F0041B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32945CF6" w14:textId="3CD81576" w:rsidR="00F1456A" w:rsidRPr="001E4258" w:rsidRDefault="00A66F0F" w:rsidP="00AE4643">
      <w:pPr>
        <w:numPr>
          <w:ilvl w:val="0"/>
          <w:numId w:val="32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перевіряють повідомлення про помилки на таксометрі</w:t>
      </w:r>
    </w:p>
    <w:p w14:paraId="73C9A425" w14:textId="1609C047" w:rsidR="000636AF" w:rsidRPr="001E4258" w:rsidRDefault="008D0D93" w:rsidP="00AE4643">
      <w:pPr>
        <w:numPr>
          <w:ilvl w:val="0"/>
          <w:numId w:val="32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читають графіки змін</w:t>
      </w:r>
    </w:p>
    <w:p w14:paraId="2D9DEEDA" w14:textId="33118FE0" w:rsidR="00250CD7" w:rsidRPr="001E4258" w:rsidRDefault="008D0D93" w:rsidP="00AE4643">
      <w:pPr>
        <w:numPr>
          <w:ilvl w:val="0"/>
          <w:numId w:val="32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читають повідомлення та електронні листи</w:t>
      </w:r>
    </w:p>
    <w:p w14:paraId="3D8E92C2" w14:textId="77777777" w:rsidR="00B5127F" w:rsidRPr="001E4258" w:rsidRDefault="00B5127F" w:rsidP="00AE4643">
      <w:pPr>
        <w:tabs>
          <w:tab w:val="left" w:pos="1088"/>
        </w:tabs>
        <w:spacing w:after="0"/>
        <w:ind w:left="426" w:hanging="426"/>
        <w:rPr>
          <w:rFonts w:ascii="Verdana" w:hAnsi="Verdana"/>
          <w:b/>
          <w:lang w:val="uk-UA"/>
        </w:rPr>
      </w:pPr>
    </w:p>
    <w:p w14:paraId="21A0E77C" w14:textId="5BFBC45E" w:rsidR="008A5513" w:rsidRPr="001E4258" w:rsidRDefault="008D0D93" w:rsidP="00AE4643">
      <w:pPr>
        <w:tabs>
          <w:tab w:val="left" w:pos="1088"/>
        </w:tabs>
        <w:spacing w:after="0"/>
        <w:ind w:left="426" w:hanging="426"/>
        <w:rPr>
          <w:rFonts w:ascii="Verdana" w:hAnsi="Verdana"/>
          <w:b/>
          <w:lang w:val="uk-UA"/>
        </w:rPr>
      </w:pPr>
      <w:r w:rsidRPr="001E4258">
        <w:rPr>
          <w:rFonts w:ascii="Verdana" w:eastAsia="Verdana" w:hAnsi="Verdana" w:cs="Verdana"/>
          <w:b/>
          <w:lang w:val="uk-UA" w:bidi="en-US"/>
        </w:rPr>
        <w:t>Водії таксі</w:t>
      </w:r>
      <w:r w:rsidR="00E25278" w:rsidRPr="001E4258">
        <w:rPr>
          <w:rFonts w:ascii="Verdana" w:eastAsia="Verdana" w:hAnsi="Verdana" w:cs="Verdana"/>
          <w:b/>
          <w:lang w:val="uk-UA" w:bidi="en-US"/>
        </w:rPr>
        <w:t xml:space="preserve"> </w:t>
      </w:r>
      <w:r w:rsidRPr="001E4258">
        <w:rPr>
          <w:rFonts w:ascii="Verdana" w:eastAsia="Verdana" w:hAnsi="Verdana" w:cs="Verdana"/>
          <w:b/>
          <w:lang w:val="uk-UA" w:bidi="en-US"/>
        </w:rPr>
        <w:t>час від часу</w:t>
      </w:r>
      <w:r w:rsidR="00E25278" w:rsidRPr="001E4258">
        <w:rPr>
          <w:rFonts w:ascii="Verdana" w:eastAsia="Verdana" w:hAnsi="Verdana" w:cs="Verdana"/>
          <w:b/>
          <w:lang w:val="uk-UA" w:bidi="en-US"/>
        </w:rPr>
        <w:t>:</w:t>
      </w:r>
    </w:p>
    <w:p w14:paraId="34DD382B" w14:textId="772C16FA" w:rsidR="00F70769" w:rsidRPr="001E4258" w:rsidRDefault="00A66F0F" w:rsidP="00AE4643">
      <w:pPr>
        <w:numPr>
          <w:ilvl w:val="0"/>
          <w:numId w:val="33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знаходять відповідну інформацію в довіднику водія</w:t>
      </w:r>
    </w:p>
    <w:p w14:paraId="25C0A556" w14:textId="110D5CEB" w:rsidR="008B52C6" w:rsidRPr="001E4258" w:rsidRDefault="00A66F0F" w:rsidP="00AE4643">
      <w:pPr>
        <w:numPr>
          <w:ilvl w:val="0"/>
          <w:numId w:val="33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вивчають закони та нормативні акти, угоди та документи, що стосуються таксі</w:t>
      </w:r>
      <w:r w:rsidR="00F0041B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6A93944E" w14:textId="53785D38" w:rsidR="00B5127F" w:rsidRPr="001E4258" w:rsidRDefault="008D0D93" w:rsidP="00AE4643">
      <w:pPr>
        <w:numPr>
          <w:ilvl w:val="0"/>
          <w:numId w:val="33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читають навчальні матеріали</w:t>
      </w:r>
      <w:r w:rsidR="00F0041B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3AAD59CA" w14:textId="2E353637" w:rsidR="00B5127F" w:rsidRPr="001E4258" w:rsidRDefault="00A66F0F" w:rsidP="00AE4643">
      <w:pPr>
        <w:numPr>
          <w:ilvl w:val="0"/>
          <w:numId w:val="33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читають та знайомляться з новими процедурами</w:t>
      </w:r>
    </w:p>
    <w:p w14:paraId="275A71FA" w14:textId="05DC4EA8" w:rsidR="00B5127F" w:rsidRPr="001E4258" w:rsidRDefault="00A66F0F" w:rsidP="00AE4643">
      <w:pPr>
        <w:numPr>
          <w:ilvl w:val="0"/>
          <w:numId w:val="33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шукають інформацію в технічних посібниках</w:t>
      </w:r>
    </w:p>
    <w:p w14:paraId="53D34442" w14:textId="07221E03" w:rsidR="003F44CD" w:rsidRPr="001E4258" w:rsidRDefault="008D0D93" w:rsidP="00AE4643">
      <w:pPr>
        <w:numPr>
          <w:ilvl w:val="0"/>
          <w:numId w:val="33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читають інформацію про перевезення багажу та пакунків</w:t>
      </w:r>
    </w:p>
    <w:p w14:paraId="6AEE79E8" w14:textId="312FFA50" w:rsidR="003F44CD" w:rsidRPr="001E4258" w:rsidRDefault="008D0D93" w:rsidP="00AE4643">
      <w:pPr>
        <w:numPr>
          <w:ilvl w:val="0"/>
          <w:numId w:val="33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читають інформацію та форми, пов'язані з власним працевлаштуванням</w:t>
      </w:r>
    </w:p>
    <w:p w14:paraId="59C7A2A1" w14:textId="5B15CF6C" w:rsidR="006008A3" w:rsidRPr="001E4258" w:rsidRDefault="00A66F0F" w:rsidP="00AE4643">
      <w:pPr>
        <w:pStyle w:val="ListParagraph"/>
        <w:numPr>
          <w:ilvl w:val="0"/>
          <w:numId w:val="33"/>
        </w:numPr>
        <w:tabs>
          <w:tab w:val="left" w:pos="1088"/>
        </w:tabs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ознайомлюються з правилами водіння та відпочинку</w:t>
      </w:r>
    </w:p>
    <w:p w14:paraId="5AB6E350" w14:textId="1B919B65" w:rsidR="00DD4343" w:rsidRPr="001E4258" w:rsidRDefault="00A66F0F" w:rsidP="00AE4643">
      <w:pPr>
        <w:numPr>
          <w:ilvl w:val="0"/>
          <w:numId w:val="33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lastRenderedPageBreak/>
        <w:t>читають про медичну ідентифікацію людей із серйозними захворюваннями</w:t>
      </w:r>
    </w:p>
    <w:p w14:paraId="353B5253" w14:textId="4CD55DDE" w:rsidR="00E364D3" w:rsidRPr="001E4258" w:rsidRDefault="00A66F0F" w:rsidP="00AE4643">
      <w:pPr>
        <w:pStyle w:val="Default"/>
        <w:numPr>
          <w:ilvl w:val="0"/>
          <w:numId w:val="33"/>
        </w:numPr>
        <w:spacing w:after="68" w:line="276" w:lineRule="auto"/>
        <w:ind w:left="426" w:hanging="426"/>
        <w:rPr>
          <w:rFonts w:ascii="Verdana" w:hAnsi="Verdana"/>
          <w:color w:val="auto"/>
          <w:sz w:val="22"/>
          <w:szCs w:val="22"/>
          <w:lang w:val="uk-UA"/>
        </w:rPr>
      </w:pPr>
      <w:r w:rsidRPr="001E4258">
        <w:rPr>
          <w:rFonts w:ascii="Verdana" w:eastAsia="Verdana" w:hAnsi="Verdana" w:cs="Verdana"/>
          <w:color w:val="auto"/>
          <w:sz w:val="22"/>
          <w:szCs w:val="22"/>
          <w:lang w:val="uk-UA" w:bidi="en-US"/>
        </w:rPr>
        <w:t>вивчають єдині правила</w:t>
      </w:r>
    </w:p>
    <w:p w14:paraId="7C0F0335" w14:textId="77777777" w:rsidR="00B9134D" w:rsidRPr="001E4258" w:rsidRDefault="00B9134D" w:rsidP="00AE4643">
      <w:pPr>
        <w:tabs>
          <w:tab w:val="left" w:pos="1088"/>
        </w:tabs>
        <w:spacing w:after="0"/>
        <w:rPr>
          <w:rFonts w:ascii="Verdana" w:hAnsi="Verdana"/>
          <w:b/>
          <w:sz w:val="24"/>
          <w:szCs w:val="24"/>
          <w:lang w:val="uk-UA"/>
        </w:rPr>
      </w:pPr>
    </w:p>
    <w:p w14:paraId="66FB1245" w14:textId="6806288D" w:rsidR="00E25278" w:rsidRPr="001E4258" w:rsidRDefault="008D0D93" w:rsidP="00AE4643">
      <w:pPr>
        <w:tabs>
          <w:tab w:val="left" w:pos="1088"/>
        </w:tabs>
        <w:spacing w:after="0"/>
        <w:ind w:left="426" w:hanging="426"/>
        <w:rPr>
          <w:rFonts w:ascii="Verdana" w:hAnsi="Verdana"/>
          <w:b/>
          <w:sz w:val="24"/>
          <w:szCs w:val="24"/>
          <w:lang w:val="uk-UA"/>
        </w:rPr>
      </w:pPr>
      <w:r w:rsidRPr="001E4258">
        <w:rPr>
          <w:rFonts w:ascii="Verdana" w:eastAsia="Verdana" w:hAnsi="Verdana" w:cs="Verdana"/>
          <w:b/>
          <w:sz w:val="24"/>
          <w:szCs w:val="24"/>
          <w:lang w:val="uk-UA" w:bidi="en-US"/>
        </w:rPr>
        <w:t>Письмо</w:t>
      </w:r>
    </w:p>
    <w:p w14:paraId="48F8D162" w14:textId="77777777" w:rsidR="00683D5E" w:rsidRPr="001E4258" w:rsidRDefault="00683D5E" w:rsidP="00AE4643">
      <w:pPr>
        <w:tabs>
          <w:tab w:val="left" w:pos="1088"/>
        </w:tabs>
        <w:spacing w:after="0"/>
        <w:ind w:left="426" w:hanging="426"/>
        <w:rPr>
          <w:rFonts w:ascii="Verdana" w:hAnsi="Verdana"/>
          <w:b/>
          <w:sz w:val="24"/>
          <w:szCs w:val="24"/>
          <w:lang w:val="uk-UA"/>
        </w:rPr>
      </w:pPr>
    </w:p>
    <w:p w14:paraId="0C858129" w14:textId="2D203C6D" w:rsidR="00E25278" w:rsidRPr="001E4258" w:rsidRDefault="008D0D93" w:rsidP="00AE4643">
      <w:pPr>
        <w:tabs>
          <w:tab w:val="left" w:pos="1088"/>
        </w:tabs>
        <w:spacing w:after="0"/>
        <w:ind w:left="426" w:hanging="426"/>
        <w:rPr>
          <w:rFonts w:ascii="Verdana" w:hAnsi="Verdana"/>
          <w:b/>
          <w:lang w:val="uk-UA"/>
        </w:rPr>
      </w:pPr>
      <w:r w:rsidRPr="001E4258">
        <w:rPr>
          <w:rFonts w:ascii="Verdana" w:eastAsia="Verdana" w:hAnsi="Verdana" w:cs="Verdana"/>
          <w:b/>
          <w:lang w:val="uk-UA" w:bidi="en-US"/>
        </w:rPr>
        <w:t>Водії таксі щодня</w:t>
      </w:r>
      <w:r w:rsidR="00E25278" w:rsidRPr="001E4258">
        <w:rPr>
          <w:rFonts w:ascii="Verdana" w:eastAsia="Verdana" w:hAnsi="Verdana" w:cs="Verdana"/>
          <w:b/>
          <w:lang w:val="uk-UA" w:bidi="en-US"/>
        </w:rPr>
        <w:t>:</w:t>
      </w:r>
    </w:p>
    <w:p w14:paraId="78B8AC3A" w14:textId="0F1BBC4D" w:rsidR="00AD77F2" w:rsidRPr="001E4258" w:rsidRDefault="00A66F0F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реєструють пасажирів і бронювання</w:t>
      </w:r>
      <w:r w:rsidR="00F0041B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5FB41EF6" w14:textId="1731F673" w:rsidR="00AD77F2" w:rsidRPr="001E4258" w:rsidRDefault="00A66F0F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реєструють платежі за день</w:t>
      </w:r>
      <w:r w:rsidR="00F0041B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1C14A0CE" w14:textId="797A5F11" w:rsidR="00F9640B" w:rsidRPr="001E4258" w:rsidRDefault="00A66F0F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повідомляють, вільні вони чи зайняті, і підтверджують бронювання на таксометрі</w:t>
      </w:r>
    </w:p>
    <w:p w14:paraId="5E69C5B7" w14:textId="79086F11" w:rsidR="00F9640B" w:rsidRPr="001E4258" w:rsidRDefault="00A66F0F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реєструють свою зміну</w:t>
      </w:r>
    </w:p>
    <w:p w14:paraId="2A63BF5F" w14:textId="77777777" w:rsidR="00E25278" w:rsidRPr="001E4258" w:rsidRDefault="00E25278" w:rsidP="00AE4643">
      <w:pPr>
        <w:tabs>
          <w:tab w:val="left" w:pos="1088"/>
        </w:tabs>
        <w:spacing w:after="0"/>
        <w:rPr>
          <w:rFonts w:ascii="Verdana" w:hAnsi="Verdana"/>
          <w:lang w:val="uk-UA"/>
        </w:rPr>
      </w:pPr>
    </w:p>
    <w:p w14:paraId="4FB15BAE" w14:textId="0C7068CF" w:rsidR="00E25278" w:rsidRPr="001E4258" w:rsidRDefault="008D0D93" w:rsidP="00AE4643">
      <w:pPr>
        <w:tabs>
          <w:tab w:val="left" w:pos="1088"/>
        </w:tabs>
        <w:spacing w:after="0"/>
        <w:ind w:left="426" w:hanging="426"/>
        <w:rPr>
          <w:rFonts w:ascii="Verdana" w:hAnsi="Verdana"/>
          <w:b/>
          <w:lang w:val="uk-UA"/>
        </w:rPr>
      </w:pPr>
      <w:r w:rsidRPr="001E4258">
        <w:rPr>
          <w:rFonts w:ascii="Verdana" w:eastAsia="Verdana" w:hAnsi="Verdana" w:cs="Verdana"/>
          <w:b/>
          <w:lang w:val="uk-UA" w:bidi="en-US"/>
        </w:rPr>
        <w:t>Водії таксі постійно</w:t>
      </w:r>
      <w:r w:rsidR="00E25278" w:rsidRPr="001E4258">
        <w:rPr>
          <w:rFonts w:ascii="Verdana" w:eastAsia="Verdana" w:hAnsi="Verdana" w:cs="Verdana"/>
          <w:b/>
          <w:lang w:val="uk-UA" w:bidi="en-US"/>
        </w:rPr>
        <w:t>:</w:t>
      </w:r>
    </w:p>
    <w:p w14:paraId="6216F694" w14:textId="328D530D" w:rsidR="00AD77F2" w:rsidRPr="001E4258" w:rsidRDefault="00A66F0F" w:rsidP="00AE4643">
      <w:pPr>
        <w:numPr>
          <w:ilvl w:val="0"/>
          <w:numId w:val="34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реєструють технічні проблеми та відхилення</w:t>
      </w:r>
    </w:p>
    <w:p w14:paraId="25FE79D6" w14:textId="17E324C2" w:rsidR="00AD77F2" w:rsidRPr="001E4258" w:rsidRDefault="008D0D93" w:rsidP="00AE4643">
      <w:pPr>
        <w:numPr>
          <w:ilvl w:val="0"/>
          <w:numId w:val="34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повідомляють керівництву про інциденти</w:t>
      </w:r>
      <w:r w:rsidR="00F0041B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2E94DA10" w14:textId="035DB173" w:rsidR="008C153B" w:rsidRPr="001E4258" w:rsidRDefault="00A66F0F" w:rsidP="00AE4643">
      <w:pPr>
        <w:numPr>
          <w:ilvl w:val="0"/>
          <w:numId w:val="34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пишуть повідомлення про помилки та проблеми іншим водіям або старшому на зміні</w:t>
      </w:r>
    </w:p>
    <w:p w14:paraId="37859EE8" w14:textId="4E9EA14C" w:rsidR="006C2159" w:rsidRPr="001E4258" w:rsidRDefault="008D0D93" w:rsidP="00AE4643">
      <w:pPr>
        <w:numPr>
          <w:ilvl w:val="0"/>
          <w:numId w:val="34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пишуть повідомлення та електронні листи</w:t>
      </w:r>
    </w:p>
    <w:p w14:paraId="006A3ED9" w14:textId="71A2A23F" w:rsidR="35CE89DF" w:rsidRPr="001E4258" w:rsidRDefault="35CE89DF" w:rsidP="00AE4643">
      <w:pPr>
        <w:tabs>
          <w:tab w:val="left" w:pos="1088"/>
        </w:tabs>
        <w:spacing w:after="0"/>
        <w:rPr>
          <w:lang w:val="uk-UA"/>
        </w:rPr>
      </w:pPr>
    </w:p>
    <w:p w14:paraId="0669C4E0" w14:textId="366B2635" w:rsidR="00E25278" w:rsidRPr="001E4258" w:rsidRDefault="008D0D93" w:rsidP="00AE4643">
      <w:pPr>
        <w:tabs>
          <w:tab w:val="left" w:pos="1088"/>
        </w:tabs>
        <w:spacing w:after="0"/>
        <w:ind w:left="426" w:hanging="426"/>
        <w:rPr>
          <w:rFonts w:ascii="Verdana" w:hAnsi="Verdana"/>
          <w:b/>
          <w:lang w:val="uk-UA"/>
        </w:rPr>
      </w:pPr>
      <w:r w:rsidRPr="001E4258">
        <w:rPr>
          <w:rFonts w:ascii="Verdana" w:eastAsia="Verdana" w:hAnsi="Verdana" w:cs="Verdana"/>
          <w:b/>
          <w:lang w:val="uk-UA" w:bidi="en-US"/>
        </w:rPr>
        <w:t>Водії таксі час від часу</w:t>
      </w:r>
      <w:r w:rsidR="00E25278" w:rsidRPr="001E4258">
        <w:rPr>
          <w:rFonts w:ascii="Verdana" w:eastAsia="Verdana" w:hAnsi="Verdana" w:cs="Verdana"/>
          <w:b/>
          <w:lang w:val="uk-UA" w:bidi="en-US"/>
        </w:rPr>
        <w:t>:</w:t>
      </w:r>
    </w:p>
    <w:p w14:paraId="31A28E16" w14:textId="11F5711D" w:rsidR="00AD77F2" w:rsidRPr="001E4258" w:rsidRDefault="00A66F0F" w:rsidP="00AE4643">
      <w:pPr>
        <w:numPr>
          <w:ilvl w:val="0"/>
          <w:numId w:val="35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 xml:space="preserve">повідомляють про нещасні випадки, пограбування або загрозливі </w:t>
      </w:r>
      <w:r w:rsidR="00CA0B32" w:rsidRPr="001E4258">
        <w:rPr>
          <w:rFonts w:ascii="Verdana" w:eastAsia="Verdana" w:hAnsi="Verdana" w:cs="Verdana"/>
          <w:lang w:val="uk-UA" w:bidi="en-US"/>
        </w:rPr>
        <w:t>ситуації</w:t>
      </w:r>
      <w:r w:rsidRPr="001E4258">
        <w:rPr>
          <w:rFonts w:ascii="Verdana" w:eastAsia="Verdana" w:hAnsi="Verdana" w:cs="Verdana"/>
          <w:lang w:val="uk-UA" w:bidi="en-US"/>
        </w:rPr>
        <w:t>, а також фіксують їх документально</w:t>
      </w:r>
    </w:p>
    <w:p w14:paraId="10010E73" w14:textId="013B6970" w:rsidR="003577B3" w:rsidRPr="001E4258" w:rsidRDefault="003577B3" w:rsidP="00AE4643">
      <w:pPr>
        <w:numPr>
          <w:ilvl w:val="0"/>
          <w:numId w:val="35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hAnsi="Verdana"/>
          <w:lang w:val="uk-UA"/>
        </w:rPr>
        <w:t>повідомляють про пошкодження матеріалів або завдання шкоди людям, а також фіксують це документально</w:t>
      </w:r>
    </w:p>
    <w:p w14:paraId="4431B95C" w14:textId="3D5F9606" w:rsidR="00AD77F2" w:rsidRPr="001E4258" w:rsidRDefault="008D0D93" w:rsidP="00AE4643">
      <w:pPr>
        <w:numPr>
          <w:ilvl w:val="0"/>
          <w:numId w:val="35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повідомля</w:t>
      </w:r>
      <w:r w:rsidR="00A66F0F" w:rsidRPr="001E4258">
        <w:rPr>
          <w:rFonts w:ascii="Verdana" w:eastAsia="Verdana" w:hAnsi="Verdana" w:cs="Verdana"/>
          <w:lang w:val="uk-UA" w:bidi="en-US"/>
        </w:rPr>
        <w:t>ють</w:t>
      </w:r>
      <w:r w:rsidRPr="001E4258">
        <w:rPr>
          <w:rFonts w:ascii="Verdana" w:eastAsia="Verdana" w:hAnsi="Verdana" w:cs="Verdana"/>
          <w:lang w:val="uk-UA" w:bidi="en-US"/>
        </w:rPr>
        <w:t xml:space="preserve"> та фіксують випадки вандалізму та крадіжок</w:t>
      </w:r>
    </w:p>
    <w:p w14:paraId="42A0D052" w14:textId="6FF18110" w:rsidR="00AD77F2" w:rsidRPr="001E4258" w:rsidRDefault="00A66F0F" w:rsidP="00AE4643">
      <w:pPr>
        <w:numPr>
          <w:ilvl w:val="0"/>
          <w:numId w:val="35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передають скарги пасажирів</w:t>
      </w:r>
      <w:r w:rsidR="00F0041B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2E64A1B9" w14:textId="128D7847" w:rsidR="00AD77F2" w:rsidRPr="001E4258" w:rsidRDefault="00A66F0F" w:rsidP="00AE4643">
      <w:pPr>
        <w:numPr>
          <w:ilvl w:val="0"/>
          <w:numId w:val="35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повідомляють про помилки таксометра власнику ліцензії/станції виклику таксі</w:t>
      </w:r>
    </w:p>
    <w:p w14:paraId="659CF811" w14:textId="3C2026C8" w:rsidR="00AD77F2" w:rsidRPr="001E4258" w:rsidRDefault="002E4F2B" w:rsidP="00AE4643">
      <w:pPr>
        <w:numPr>
          <w:ilvl w:val="0"/>
          <w:numId w:val="35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пишуть звіти про відхилення</w:t>
      </w:r>
    </w:p>
    <w:p w14:paraId="51E5976A" w14:textId="2CB0C498" w:rsidR="009A78B0" w:rsidRPr="001E4258" w:rsidRDefault="002E4F2B" w:rsidP="00AE4643">
      <w:pPr>
        <w:numPr>
          <w:ilvl w:val="0"/>
          <w:numId w:val="35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 xml:space="preserve">пишуть конспекти під час навчання та </w:t>
      </w:r>
      <w:r w:rsidR="00F66B54" w:rsidRPr="001E4258">
        <w:rPr>
          <w:rFonts w:ascii="Verdana" w:eastAsia="Verdana" w:hAnsi="Verdana" w:cs="Verdana"/>
          <w:lang w:val="uk-UA" w:bidi="en-US"/>
        </w:rPr>
        <w:t>письмово відповідають</w:t>
      </w:r>
      <w:r w:rsidRPr="001E4258">
        <w:rPr>
          <w:rFonts w:ascii="Verdana" w:eastAsia="Verdana" w:hAnsi="Verdana" w:cs="Verdana"/>
          <w:lang w:val="uk-UA" w:bidi="en-US"/>
        </w:rPr>
        <w:t xml:space="preserve"> на курсах</w:t>
      </w:r>
    </w:p>
    <w:p w14:paraId="3E996E9C" w14:textId="78AE05BE" w:rsidR="00B926A3" w:rsidRPr="001E4258" w:rsidRDefault="002E4F2B" w:rsidP="00AE4643">
      <w:pPr>
        <w:numPr>
          <w:ilvl w:val="0"/>
          <w:numId w:val="35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заповнюють форми, пов'язані з власним працевлаштуванням</w:t>
      </w:r>
    </w:p>
    <w:p w14:paraId="3BE0FE0E" w14:textId="4335BF4F" w:rsidR="008A5513" w:rsidRPr="001E4258" w:rsidRDefault="008A5513" w:rsidP="00AE4643">
      <w:pPr>
        <w:spacing w:after="0"/>
        <w:rPr>
          <w:rFonts w:ascii="Verdana" w:hAnsi="Verdana"/>
          <w:lang w:val="uk-UA"/>
        </w:rPr>
      </w:pPr>
    </w:p>
    <w:p w14:paraId="0A2B16C1" w14:textId="77777777" w:rsidR="00AE4643" w:rsidRPr="001E4258" w:rsidRDefault="00AE4643" w:rsidP="00AE4643">
      <w:pPr>
        <w:spacing w:after="0"/>
        <w:rPr>
          <w:rFonts w:ascii="Verdana" w:hAnsi="Verdana"/>
          <w:lang w:val="uk-UA"/>
        </w:rPr>
      </w:pPr>
    </w:p>
    <w:p w14:paraId="417F27FE" w14:textId="2D1B78A7" w:rsidR="00683D5E" w:rsidRPr="001E4258" w:rsidRDefault="002E4F2B" w:rsidP="00AE4643">
      <w:pPr>
        <w:tabs>
          <w:tab w:val="left" w:pos="1088"/>
        </w:tabs>
        <w:spacing w:after="0"/>
        <w:ind w:left="426" w:hanging="426"/>
        <w:rPr>
          <w:rFonts w:ascii="Verdana" w:hAnsi="Verdana"/>
          <w:b/>
          <w:sz w:val="24"/>
          <w:szCs w:val="24"/>
          <w:lang w:val="uk-UA"/>
        </w:rPr>
      </w:pPr>
      <w:r w:rsidRPr="001E4258">
        <w:rPr>
          <w:rFonts w:ascii="Verdana" w:eastAsia="Verdana" w:hAnsi="Verdana" w:cs="Verdana"/>
          <w:b/>
          <w:sz w:val="24"/>
          <w:szCs w:val="24"/>
          <w:lang w:val="uk-UA" w:bidi="en-US"/>
        </w:rPr>
        <w:t>Навички усного мовлення</w:t>
      </w:r>
    </w:p>
    <w:p w14:paraId="462E0AFF" w14:textId="77777777" w:rsidR="009856CD" w:rsidRPr="001E4258" w:rsidRDefault="009856CD" w:rsidP="00AE4643">
      <w:pPr>
        <w:tabs>
          <w:tab w:val="left" w:pos="360"/>
        </w:tabs>
        <w:spacing w:after="0"/>
        <w:ind w:left="426" w:hanging="426"/>
        <w:rPr>
          <w:rFonts w:ascii="Verdana" w:hAnsi="Verdana"/>
          <w:b/>
          <w:sz w:val="24"/>
          <w:szCs w:val="24"/>
          <w:lang w:val="uk-UA"/>
        </w:rPr>
      </w:pPr>
    </w:p>
    <w:p w14:paraId="6F68BCAA" w14:textId="15998827" w:rsidR="00E25278" w:rsidRPr="001E4258" w:rsidRDefault="002E4F2B" w:rsidP="00AE4643">
      <w:pPr>
        <w:tabs>
          <w:tab w:val="left" w:pos="360"/>
        </w:tabs>
        <w:spacing w:after="0"/>
        <w:ind w:left="426" w:hanging="426"/>
        <w:rPr>
          <w:rFonts w:ascii="Verdana" w:hAnsi="Verdana"/>
          <w:b/>
          <w:lang w:val="uk-UA"/>
        </w:rPr>
      </w:pPr>
      <w:r w:rsidRPr="001E4258">
        <w:rPr>
          <w:rFonts w:ascii="Verdana" w:eastAsia="Verdana" w:hAnsi="Verdana" w:cs="Verdana"/>
          <w:b/>
          <w:lang w:val="uk-UA" w:bidi="en-US"/>
        </w:rPr>
        <w:t>Водії таксі щодня</w:t>
      </w:r>
      <w:r w:rsidR="00E25278" w:rsidRPr="001E4258">
        <w:rPr>
          <w:rFonts w:ascii="Verdana" w:eastAsia="Verdana" w:hAnsi="Verdana" w:cs="Verdana"/>
          <w:b/>
          <w:lang w:val="uk-UA" w:bidi="en-US"/>
        </w:rPr>
        <w:t>:</w:t>
      </w:r>
    </w:p>
    <w:p w14:paraId="201AB268" w14:textId="62970703" w:rsidR="00552CE6" w:rsidRPr="001E4258" w:rsidRDefault="00030646" w:rsidP="00AE4643">
      <w:pPr>
        <w:numPr>
          <w:ilvl w:val="0"/>
          <w:numId w:val="36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привітно зустріча</w:t>
      </w:r>
      <w:r w:rsidR="00F66B54" w:rsidRPr="001E4258">
        <w:rPr>
          <w:rFonts w:ascii="Verdana" w:eastAsia="Verdana" w:hAnsi="Verdana" w:cs="Verdana"/>
          <w:lang w:val="uk-UA" w:bidi="en-US"/>
        </w:rPr>
        <w:t>ють</w:t>
      </w:r>
      <w:r w:rsidRPr="001E4258">
        <w:rPr>
          <w:rFonts w:ascii="Verdana" w:eastAsia="Verdana" w:hAnsi="Verdana" w:cs="Verdana"/>
          <w:lang w:val="uk-UA" w:bidi="en-US"/>
        </w:rPr>
        <w:t xml:space="preserve"> пасажирів</w:t>
      </w:r>
      <w:r w:rsidR="00F0041B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3B3B01F2" w14:textId="19DDAC20" w:rsidR="00552CE6" w:rsidRPr="001E4258" w:rsidRDefault="00F66B54" w:rsidP="00AE4643">
      <w:pPr>
        <w:numPr>
          <w:ilvl w:val="0"/>
          <w:numId w:val="36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прося</w:t>
      </w:r>
      <w:r w:rsidR="002E4F2B" w:rsidRPr="001E4258">
        <w:rPr>
          <w:rFonts w:ascii="Verdana" w:eastAsia="Verdana" w:hAnsi="Verdana" w:cs="Verdana"/>
          <w:lang w:val="uk-UA" w:bidi="en-US"/>
        </w:rPr>
        <w:t>ть пред'явити проїзні документи або оплатити</w:t>
      </w:r>
      <w:r w:rsidR="00F0041B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61C6634C" w14:textId="5C7536D2" w:rsidR="00552CE6" w:rsidRPr="001E4258" w:rsidRDefault="00030646" w:rsidP="00AE4643">
      <w:pPr>
        <w:numPr>
          <w:ilvl w:val="0"/>
          <w:numId w:val="36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обговорюють з пасажирами те, куди вони їдуть</w:t>
      </w:r>
    </w:p>
    <w:p w14:paraId="12DC5844" w14:textId="042595F8" w:rsidR="00077132" w:rsidRPr="001E4258" w:rsidRDefault="00030646" w:rsidP="00AE4643">
      <w:pPr>
        <w:numPr>
          <w:ilvl w:val="0"/>
          <w:numId w:val="36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ввічливо допомага</w:t>
      </w:r>
      <w:r w:rsidR="00F66B54" w:rsidRPr="001E4258">
        <w:rPr>
          <w:rFonts w:ascii="Verdana" w:eastAsia="Verdana" w:hAnsi="Verdana" w:cs="Verdana"/>
          <w:lang w:val="uk-UA" w:bidi="en-US"/>
        </w:rPr>
        <w:t>ють</w:t>
      </w:r>
      <w:r w:rsidRPr="001E4258">
        <w:rPr>
          <w:rFonts w:ascii="Verdana" w:eastAsia="Verdana" w:hAnsi="Verdana" w:cs="Verdana"/>
          <w:lang w:val="uk-UA" w:bidi="en-US"/>
        </w:rPr>
        <w:t xml:space="preserve"> пасажирам у посадці та висадці з транспортного засобу</w:t>
      </w:r>
    </w:p>
    <w:p w14:paraId="2A32F3A2" w14:textId="0C097C74" w:rsidR="00552CE6" w:rsidRPr="001E4258" w:rsidRDefault="00030646" w:rsidP="00AE4643">
      <w:pPr>
        <w:numPr>
          <w:ilvl w:val="0"/>
          <w:numId w:val="36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офіційно спілкуються з іншими водіями</w:t>
      </w:r>
      <w:r w:rsidR="00F0041B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7FB959E6" w14:textId="60ACEF5A" w:rsidR="00BD7BFC" w:rsidRPr="001E4258" w:rsidRDefault="00030646" w:rsidP="00AE4643">
      <w:pPr>
        <w:numPr>
          <w:ilvl w:val="0"/>
          <w:numId w:val="36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розуміють важливість якісного надання послуг і вільно спілкуються у різних ситуаціях</w:t>
      </w:r>
    </w:p>
    <w:p w14:paraId="21BB6255" w14:textId="737EC363" w:rsidR="0097179F" w:rsidRPr="001E4258" w:rsidRDefault="002E4F2B" w:rsidP="00AE4643">
      <w:pPr>
        <w:numPr>
          <w:ilvl w:val="0"/>
          <w:numId w:val="36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lastRenderedPageBreak/>
        <w:t>повідомляють про будь-які інциденти під час робочої зміни</w:t>
      </w:r>
    </w:p>
    <w:p w14:paraId="0F67881E" w14:textId="0374991A" w:rsidR="00BD6BA1" w:rsidRPr="001E4258" w:rsidRDefault="00030646" w:rsidP="00AE4643">
      <w:pPr>
        <w:numPr>
          <w:ilvl w:val="0"/>
          <w:numId w:val="36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беруть участь у неформальних бесідах з пасажирами та колегами</w:t>
      </w:r>
    </w:p>
    <w:p w14:paraId="3DAB875C" w14:textId="77777777" w:rsidR="0097179F" w:rsidRPr="001E4258" w:rsidRDefault="0097179F" w:rsidP="00AE4643">
      <w:pPr>
        <w:spacing w:after="0"/>
        <w:ind w:left="426" w:hanging="426"/>
        <w:rPr>
          <w:rFonts w:ascii="Verdana" w:hAnsi="Verdana"/>
          <w:lang w:val="uk-UA"/>
        </w:rPr>
      </w:pPr>
    </w:p>
    <w:p w14:paraId="11DDA47E" w14:textId="5FA09260" w:rsidR="00E25278" w:rsidRPr="001E4258" w:rsidRDefault="002E4F2B" w:rsidP="00AE4643">
      <w:pPr>
        <w:tabs>
          <w:tab w:val="left" w:pos="360"/>
        </w:tabs>
        <w:spacing w:after="0"/>
        <w:ind w:left="426" w:hanging="426"/>
        <w:rPr>
          <w:rFonts w:ascii="Verdana" w:hAnsi="Verdana"/>
          <w:b/>
          <w:lang w:val="uk-UA"/>
        </w:rPr>
      </w:pPr>
      <w:r w:rsidRPr="001E4258">
        <w:rPr>
          <w:rFonts w:ascii="Verdana" w:eastAsia="Verdana" w:hAnsi="Verdana" w:cs="Verdana"/>
          <w:b/>
          <w:lang w:val="uk-UA" w:bidi="en-US"/>
        </w:rPr>
        <w:t>Водії таксі постійно</w:t>
      </w:r>
      <w:r w:rsidR="00E25278" w:rsidRPr="001E4258">
        <w:rPr>
          <w:rFonts w:ascii="Verdana" w:eastAsia="Verdana" w:hAnsi="Verdana" w:cs="Verdana"/>
          <w:b/>
          <w:lang w:val="uk-UA" w:bidi="en-US"/>
        </w:rPr>
        <w:t>:</w:t>
      </w:r>
    </w:p>
    <w:p w14:paraId="7EFC3516" w14:textId="184B1590" w:rsidR="00552CE6" w:rsidRPr="001E4258" w:rsidRDefault="002E4F2B" w:rsidP="00AE4643">
      <w:pPr>
        <w:numPr>
          <w:ilvl w:val="0"/>
          <w:numId w:val="36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повідомляють про проблеми під час руху та просять про допомогу</w:t>
      </w:r>
    </w:p>
    <w:p w14:paraId="2C8D797D" w14:textId="68187B55" w:rsidR="00552CE6" w:rsidRPr="001E4258" w:rsidRDefault="002E4F2B" w:rsidP="00AE4643">
      <w:pPr>
        <w:numPr>
          <w:ilvl w:val="0"/>
          <w:numId w:val="36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вирішують питання з пасажирами</w:t>
      </w:r>
      <w:r w:rsidR="00F0041B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4A7A8AD9" w14:textId="7307A052" w:rsidR="00552CE6" w:rsidRPr="001E4258" w:rsidRDefault="002E4F2B" w:rsidP="00AE4643">
      <w:pPr>
        <w:numPr>
          <w:ilvl w:val="0"/>
          <w:numId w:val="36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керують непередбачуваними ситуаціями</w:t>
      </w:r>
      <w:r w:rsidR="00F0041B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5A2D89E3" w14:textId="12C5C316" w:rsidR="00552CE6" w:rsidRPr="001E4258" w:rsidRDefault="002E4F2B" w:rsidP="00AE4643">
      <w:pPr>
        <w:numPr>
          <w:ilvl w:val="0"/>
          <w:numId w:val="36"/>
        </w:numPr>
        <w:spacing w:after="0"/>
        <w:ind w:left="426" w:hanging="426"/>
        <w:rPr>
          <w:rFonts w:ascii="Verdana" w:hAnsi="Verdana"/>
          <w:lang w:val="uk-UA"/>
        </w:rPr>
      </w:pPr>
      <w:proofErr w:type="spellStart"/>
      <w:r w:rsidRPr="001E4258">
        <w:rPr>
          <w:rFonts w:ascii="Verdana" w:eastAsia="Verdana" w:hAnsi="Verdana" w:cs="Verdana"/>
          <w:lang w:val="uk-UA" w:bidi="en-US"/>
        </w:rPr>
        <w:t>конструктивно</w:t>
      </w:r>
      <w:proofErr w:type="spellEnd"/>
      <w:r w:rsidRPr="001E4258">
        <w:rPr>
          <w:rFonts w:ascii="Verdana" w:eastAsia="Verdana" w:hAnsi="Verdana" w:cs="Verdana"/>
          <w:lang w:val="uk-UA" w:bidi="en-US"/>
        </w:rPr>
        <w:t xml:space="preserve"> відповідають на критику</w:t>
      </w:r>
    </w:p>
    <w:p w14:paraId="200FA840" w14:textId="51E42BF1" w:rsidR="00552CE6" w:rsidRPr="001E4258" w:rsidRDefault="002E4F2B" w:rsidP="00AE4643">
      <w:pPr>
        <w:numPr>
          <w:ilvl w:val="0"/>
          <w:numId w:val="36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реагують на особливі запити</w:t>
      </w:r>
    </w:p>
    <w:p w14:paraId="13B6707A" w14:textId="63FB4D58" w:rsidR="00552CE6" w:rsidRPr="001E4258" w:rsidRDefault="002E4F2B" w:rsidP="00AE4643">
      <w:pPr>
        <w:numPr>
          <w:ilvl w:val="0"/>
          <w:numId w:val="36"/>
        </w:numPr>
        <w:spacing w:after="0"/>
        <w:ind w:left="426" w:hanging="426"/>
        <w:rPr>
          <w:rFonts w:ascii="Verdana" w:hAnsi="Verdana"/>
          <w:i/>
          <w:iCs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 xml:space="preserve">отримують повідомлення та інструкції </w:t>
      </w:r>
    </w:p>
    <w:p w14:paraId="5905A7E6" w14:textId="01239F5E" w:rsidR="000914EA" w:rsidRPr="001E4258" w:rsidRDefault="00030646" w:rsidP="00AE4643">
      <w:pPr>
        <w:numPr>
          <w:ilvl w:val="0"/>
          <w:numId w:val="36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знають, як допомогти пасажирам з особливими потребами</w:t>
      </w:r>
    </w:p>
    <w:p w14:paraId="08E14459" w14:textId="5F9637E1" w:rsidR="00FD78D2" w:rsidRPr="001E4258" w:rsidRDefault="00030646" w:rsidP="00AE4643">
      <w:pPr>
        <w:numPr>
          <w:ilvl w:val="0"/>
          <w:numId w:val="36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інформують пасажирів про переваги використання додатків компанії</w:t>
      </w:r>
    </w:p>
    <w:p w14:paraId="3CE8E50F" w14:textId="77777777" w:rsidR="00B9134D" w:rsidRPr="001E4258" w:rsidRDefault="00B9134D" w:rsidP="00AE4643">
      <w:pPr>
        <w:tabs>
          <w:tab w:val="left" w:pos="360"/>
        </w:tabs>
        <w:spacing w:after="0"/>
        <w:rPr>
          <w:rFonts w:ascii="Verdana" w:hAnsi="Verdana"/>
          <w:b/>
          <w:lang w:val="uk-UA"/>
        </w:rPr>
      </w:pPr>
    </w:p>
    <w:p w14:paraId="4DA839CE" w14:textId="7751993F" w:rsidR="009856CD" w:rsidRPr="001E4258" w:rsidRDefault="002E4F2B" w:rsidP="00AE4643">
      <w:pPr>
        <w:tabs>
          <w:tab w:val="left" w:pos="360"/>
        </w:tabs>
        <w:spacing w:after="0"/>
        <w:ind w:left="426" w:hanging="426"/>
        <w:rPr>
          <w:rFonts w:ascii="Verdana" w:hAnsi="Verdana"/>
          <w:b/>
          <w:lang w:val="uk-UA"/>
        </w:rPr>
      </w:pPr>
      <w:r w:rsidRPr="001E4258">
        <w:rPr>
          <w:rFonts w:ascii="Verdana" w:eastAsia="Verdana" w:hAnsi="Verdana" w:cs="Verdana"/>
          <w:b/>
          <w:lang w:val="uk-UA" w:bidi="en-US"/>
        </w:rPr>
        <w:t>Водії таксі час від часу</w:t>
      </w:r>
      <w:r w:rsidR="00E25278" w:rsidRPr="001E4258">
        <w:rPr>
          <w:rFonts w:ascii="Verdana" w:eastAsia="Verdana" w:hAnsi="Verdana" w:cs="Verdana"/>
          <w:b/>
          <w:lang w:val="uk-UA" w:bidi="en-US"/>
        </w:rPr>
        <w:t>:</w:t>
      </w:r>
    </w:p>
    <w:p w14:paraId="49BE6702" w14:textId="52DDC157" w:rsidR="00552CE6" w:rsidRPr="001E4258" w:rsidRDefault="002E4F2B" w:rsidP="00AE4643">
      <w:pPr>
        <w:numPr>
          <w:ilvl w:val="0"/>
          <w:numId w:val="38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спілкуються з керівниками про потребу в наданні інформації чи допомоги</w:t>
      </w:r>
    </w:p>
    <w:p w14:paraId="28828308" w14:textId="1F53E92A" w:rsidR="000914EA" w:rsidRPr="001E4258" w:rsidRDefault="003577B3" w:rsidP="00AE4643">
      <w:pPr>
        <w:numPr>
          <w:ilvl w:val="0"/>
          <w:numId w:val="38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спілкуються з керівництвом у разі хвороби чи смерті</w:t>
      </w:r>
    </w:p>
    <w:p w14:paraId="31E99270" w14:textId="59FC9457" w:rsidR="00C9206D" w:rsidRPr="001E4258" w:rsidRDefault="00030646" w:rsidP="00AE4643">
      <w:pPr>
        <w:numPr>
          <w:ilvl w:val="0"/>
          <w:numId w:val="38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знають, як поводитися з нетверезими, конфліктними та агресивними пасажирами</w:t>
      </w:r>
    </w:p>
    <w:p w14:paraId="68A3A5EE" w14:textId="4D28BBBE" w:rsidR="00552CE6" w:rsidRPr="001E4258" w:rsidRDefault="00030646" w:rsidP="00AE4643">
      <w:pPr>
        <w:numPr>
          <w:ilvl w:val="0"/>
          <w:numId w:val="38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знають, як діяти в</w:t>
      </w:r>
      <w:r w:rsidRPr="001E4258">
        <w:rPr>
          <w:rFonts w:ascii="Helvetica" w:hAnsi="Helvetica" w:cs="Helvetica"/>
          <w:color w:val="3C4043"/>
          <w:sz w:val="27"/>
          <w:szCs w:val="27"/>
          <w:shd w:val="clear" w:color="auto" w:fill="F5F5F5"/>
          <w:lang w:val="uk-UA"/>
        </w:rPr>
        <w:t xml:space="preserve"> </w:t>
      </w:r>
      <w:r w:rsidRPr="001E4258">
        <w:rPr>
          <w:rFonts w:ascii="Verdana" w:eastAsia="Verdana" w:hAnsi="Verdana" w:cs="Verdana"/>
          <w:lang w:val="uk-UA" w:bidi="en-US"/>
        </w:rPr>
        <w:t>надзвичайних ситуаціях</w:t>
      </w:r>
      <w:r w:rsidR="00F0041B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69219418" w14:textId="4F93A843" w:rsidR="006D0657" w:rsidRPr="001E4258" w:rsidRDefault="00030646" w:rsidP="00AE4643">
      <w:pPr>
        <w:numPr>
          <w:ilvl w:val="0"/>
          <w:numId w:val="38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знають, як донести до клієнта його право поскаржитися на транспорт</w:t>
      </w:r>
    </w:p>
    <w:p w14:paraId="483B477E" w14:textId="661EA8CA" w:rsidR="00552CE6" w:rsidRPr="001E4258" w:rsidRDefault="002E4F2B" w:rsidP="00AE4643">
      <w:pPr>
        <w:numPr>
          <w:ilvl w:val="0"/>
          <w:numId w:val="38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слухають інструктаж про нові процедури та правила</w:t>
      </w:r>
      <w:r w:rsidR="00F0041B" w:rsidRPr="001E4258">
        <w:rPr>
          <w:rFonts w:ascii="Verdana" w:eastAsia="Verdana" w:hAnsi="Verdana" w:cs="Verdana"/>
          <w:lang w:val="uk-UA" w:bidi="en-US"/>
        </w:rPr>
        <w:t xml:space="preserve">  </w:t>
      </w:r>
    </w:p>
    <w:p w14:paraId="25328065" w14:textId="0A701AFA" w:rsidR="00552CE6" w:rsidRPr="001E4258" w:rsidRDefault="002E4F2B" w:rsidP="00AE4643">
      <w:pPr>
        <w:numPr>
          <w:ilvl w:val="0"/>
          <w:numId w:val="38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 xml:space="preserve">співпрацюють та спілкуються з </w:t>
      </w:r>
      <w:r w:rsidR="00F66B54" w:rsidRPr="001E4258">
        <w:rPr>
          <w:rFonts w:ascii="Verdana" w:eastAsia="Verdana" w:hAnsi="Verdana" w:cs="Verdana"/>
          <w:lang w:val="uk-UA" w:bidi="en-US"/>
        </w:rPr>
        <w:t>тими</w:t>
      </w:r>
      <w:r w:rsidRPr="001E4258">
        <w:rPr>
          <w:rFonts w:ascii="Verdana" w:eastAsia="Verdana" w:hAnsi="Verdana" w:cs="Verdana"/>
          <w:lang w:val="uk-UA" w:bidi="en-US"/>
        </w:rPr>
        <w:t>, хто бере участь у навчанні</w:t>
      </w:r>
      <w:r w:rsidR="00F0041B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1D747172" w14:textId="059A575B" w:rsidR="00C9206D" w:rsidRPr="001E4258" w:rsidRDefault="00030646" w:rsidP="00AE4643">
      <w:pPr>
        <w:numPr>
          <w:ilvl w:val="0"/>
          <w:numId w:val="38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беруть участь у тренінгах з охорони праці та здоров’я</w:t>
      </w:r>
    </w:p>
    <w:p w14:paraId="1730D239" w14:textId="27E23E37" w:rsidR="00552CE6" w:rsidRPr="001E4258" w:rsidRDefault="002E4F2B" w:rsidP="00AE4643">
      <w:pPr>
        <w:numPr>
          <w:ilvl w:val="0"/>
          <w:numId w:val="38"/>
        </w:numPr>
        <w:spacing w:after="0"/>
        <w:ind w:left="426" w:hanging="426"/>
        <w:rPr>
          <w:rFonts w:ascii="Verdana" w:hAnsi="Verdana"/>
          <w:b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беруть участь у нарадах та вносять свої пропозиції</w:t>
      </w:r>
      <w:r w:rsidR="00F0041B" w:rsidRPr="001E4258">
        <w:rPr>
          <w:rFonts w:ascii="Verdana" w:eastAsia="Verdana" w:hAnsi="Verdana" w:cs="Verdana"/>
          <w:lang w:val="uk-UA" w:bidi="en-US"/>
        </w:rPr>
        <w:t xml:space="preserve">  </w:t>
      </w:r>
    </w:p>
    <w:p w14:paraId="7556A503" w14:textId="08AE210F" w:rsidR="00EF3DD7" w:rsidRPr="001E4258" w:rsidRDefault="00030646" w:rsidP="00AE4643">
      <w:pPr>
        <w:numPr>
          <w:ilvl w:val="0"/>
          <w:numId w:val="38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обговорюють з керівником ефективність роботи співробітників</w:t>
      </w:r>
    </w:p>
    <w:p w14:paraId="715C14E8" w14:textId="07EF10DA" w:rsidR="009A680B" w:rsidRPr="001E4258" w:rsidRDefault="002E4F2B" w:rsidP="00AE4643">
      <w:pPr>
        <w:numPr>
          <w:ilvl w:val="0"/>
          <w:numId w:val="38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повідомляють про інциденти або нещасні випадки</w:t>
      </w:r>
    </w:p>
    <w:p w14:paraId="46FD83D6" w14:textId="77777777" w:rsidR="00E25278" w:rsidRPr="001E4258" w:rsidRDefault="00E25278" w:rsidP="00AE4643">
      <w:pPr>
        <w:tabs>
          <w:tab w:val="left" w:pos="1088"/>
        </w:tabs>
        <w:spacing w:after="0"/>
        <w:ind w:left="426" w:hanging="426"/>
        <w:rPr>
          <w:rFonts w:ascii="Verdana" w:hAnsi="Verdana"/>
          <w:lang w:val="uk-UA"/>
        </w:rPr>
      </w:pPr>
    </w:p>
    <w:p w14:paraId="5DDC6404" w14:textId="77777777" w:rsidR="00F1456A" w:rsidRPr="001E4258" w:rsidRDefault="00F1456A" w:rsidP="00AE4643">
      <w:pPr>
        <w:tabs>
          <w:tab w:val="left" w:pos="1088"/>
        </w:tabs>
        <w:spacing w:after="0"/>
        <w:rPr>
          <w:rFonts w:ascii="Verdana" w:hAnsi="Verdana"/>
          <w:lang w:val="uk-UA"/>
        </w:rPr>
      </w:pPr>
    </w:p>
    <w:p w14:paraId="6AF5DBBF" w14:textId="4303B79F" w:rsidR="00683D5E" w:rsidRPr="001E4258" w:rsidRDefault="002E4F2B" w:rsidP="00AE4643">
      <w:pPr>
        <w:tabs>
          <w:tab w:val="left" w:pos="1088"/>
        </w:tabs>
        <w:spacing w:after="0"/>
        <w:ind w:left="426" w:hanging="426"/>
        <w:rPr>
          <w:rFonts w:ascii="Verdana" w:hAnsi="Verdana"/>
          <w:b/>
          <w:sz w:val="24"/>
          <w:szCs w:val="24"/>
          <w:lang w:val="uk-UA"/>
        </w:rPr>
      </w:pPr>
      <w:r w:rsidRPr="001E4258">
        <w:rPr>
          <w:rFonts w:ascii="Verdana" w:eastAsia="Verdana" w:hAnsi="Verdana" w:cs="Verdana"/>
          <w:b/>
          <w:sz w:val="24"/>
          <w:szCs w:val="24"/>
          <w:lang w:val="uk-UA" w:bidi="en-US"/>
        </w:rPr>
        <w:t>Лічба</w:t>
      </w:r>
    </w:p>
    <w:p w14:paraId="74FC169C" w14:textId="77777777" w:rsidR="00BB26C8" w:rsidRPr="001E4258" w:rsidRDefault="00BB26C8" w:rsidP="00AE4643">
      <w:pPr>
        <w:tabs>
          <w:tab w:val="left" w:pos="360"/>
        </w:tabs>
        <w:spacing w:after="0"/>
        <w:ind w:left="426" w:hanging="426"/>
        <w:rPr>
          <w:rFonts w:ascii="Verdana" w:hAnsi="Verdana"/>
          <w:lang w:val="uk-UA"/>
        </w:rPr>
      </w:pPr>
    </w:p>
    <w:p w14:paraId="05FC51FE" w14:textId="1BF83E5B" w:rsidR="009D4419" w:rsidRPr="001E4258" w:rsidRDefault="00BF5956" w:rsidP="00AE4643">
      <w:pPr>
        <w:tabs>
          <w:tab w:val="left" w:pos="360"/>
        </w:tabs>
        <w:spacing w:after="0"/>
        <w:ind w:left="426" w:hanging="426"/>
        <w:rPr>
          <w:rFonts w:ascii="Verdana" w:hAnsi="Verdana"/>
          <w:b/>
          <w:lang w:val="uk-UA"/>
        </w:rPr>
      </w:pPr>
      <w:r w:rsidRPr="001E4258">
        <w:rPr>
          <w:rFonts w:ascii="Verdana" w:eastAsia="Verdana" w:hAnsi="Verdana" w:cs="Verdana"/>
          <w:b/>
          <w:lang w:val="uk-UA" w:bidi="en-US"/>
        </w:rPr>
        <w:t>Водії таксі щодня</w:t>
      </w:r>
      <w:r w:rsidR="009D4419" w:rsidRPr="001E4258">
        <w:rPr>
          <w:rFonts w:ascii="Verdana" w:eastAsia="Verdana" w:hAnsi="Verdana" w:cs="Verdana"/>
          <w:b/>
          <w:lang w:val="uk-UA" w:bidi="en-US"/>
        </w:rPr>
        <w:t>:</w:t>
      </w:r>
    </w:p>
    <w:p w14:paraId="3BE21F5E" w14:textId="4C8414E8" w:rsidR="00BD7BFC" w:rsidRPr="001E4258" w:rsidRDefault="00AE4643" w:rsidP="00AE4643">
      <w:pPr>
        <w:numPr>
          <w:ilvl w:val="0"/>
          <w:numId w:val="43"/>
        </w:numPr>
        <w:tabs>
          <w:tab w:val="left" w:pos="360"/>
        </w:tabs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 xml:space="preserve"> </w:t>
      </w:r>
      <w:r w:rsidR="001466A5" w:rsidRPr="001E4258">
        <w:rPr>
          <w:rFonts w:ascii="Verdana" w:eastAsia="Verdana" w:hAnsi="Verdana" w:cs="Verdana"/>
          <w:lang w:val="uk-UA" w:bidi="en-US"/>
        </w:rPr>
        <w:t>перевіряють оновлення стосовно</w:t>
      </w:r>
      <w:r w:rsidR="001466A5" w:rsidRPr="001E4258">
        <w:rPr>
          <w:rFonts w:ascii="Helvetica" w:hAnsi="Helvetica" w:cs="Helvetica"/>
          <w:color w:val="3C4043"/>
          <w:sz w:val="36"/>
          <w:szCs w:val="36"/>
          <w:shd w:val="clear" w:color="auto" w:fill="F5F5F5"/>
          <w:lang w:val="uk-UA"/>
        </w:rPr>
        <w:t xml:space="preserve"> </w:t>
      </w:r>
      <w:r w:rsidR="001466A5" w:rsidRPr="001E4258">
        <w:rPr>
          <w:rFonts w:ascii="Verdana" w:eastAsia="Verdana" w:hAnsi="Verdana" w:cs="Verdana"/>
          <w:lang w:val="uk-UA" w:bidi="en-US"/>
        </w:rPr>
        <w:t>методів оплати та розрахунків</w:t>
      </w:r>
    </w:p>
    <w:p w14:paraId="6CDA256C" w14:textId="020378DF" w:rsidR="00552CE6" w:rsidRPr="001E4258" w:rsidRDefault="002C62D7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перевіряють оплату та видають правильну здачу</w:t>
      </w:r>
    </w:p>
    <w:p w14:paraId="07DA9CFE" w14:textId="0C572215" w:rsidR="00552CE6" w:rsidRPr="001E4258" w:rsidRDefault="001466A5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розраховують та контролюють залишок готівки за рахунок продажів у кредит</w:t>
      </w:r>
    </w:p>
    <w:p w14:paraId="68C58062" w14:textId="0C441B1F" w:rsidR="00552CE6" w:rsidRPr="001E4258" w:rsidRDefault="002C62D7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 xml:space="preserve">розраховують знижки </w:t>
      </w:r>
      <w:r w:rsidR="00FA34BA" w:rsidRPr="001E4258">
        <w:rPr>
          <w:rFonts w:ascii="Verdana" w:eastAsia="Verdana" w:hAnsi="Verdana" w:cs="Verdana"/>
          <w:lang w:val="uk-UA" w:bidi="en-US"/>
        </w:rPr>
        <w:t xml:space="preserve"> </w:t>
      </w:r>
      <w:r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7BDB0DB5" w14:textId="1972B8DB" w:rsidR="00552CE6" w:rsidRPr="001E4258" w:rsidRDefault="002C62D7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зчитують та оцінюють цифрову інформацію з приладів на приладовій панелі</w:t>
      </w:r>
    </w:p>
    <w:p w14:paraId="6A9E0993" w14:textId="24E5FCA5" w:rsidR="00191A5D" w:rsidRPr="001E4258" w:rsidRDefault="001466A5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розраховують споживання палива або запас ходу, що залишився, залежно від стилю водіння</w:t>
      </w:r>
    </w:p>
    <w:p w14:paraId="18C3F771" w14:textId="0D7164AB" w:rsidR="005B6DD0" w:rsidRPr="001E4258" w:rsidRDefault="001466A5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планують та вибирають маршрут руху з урахуванням дорожніх умов та екологічних наслідків</w:t>
      </w:r>
    </w:p>
    <w:p w14:paraId="30F86E3D" w14:textId="6252D3C3" w:rsidR="00937679" w:rsidRPr="001E4258" w:rsidRDefault="003577B3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враховують</w:t>
      </w:r>
      <w:r w:rsidR="001466A5" w:rsidRPr="001E4258">
        <w:rPr>
          <w:rFonts w:ascii="Verdana" w:eastAsia="Verdana" w:hAnsi="Verdana" w:cs="Verdana"/>
          <w:lang w:val="uk-UA" w:bidi="en-US"/>
        </w:rPr>
        <w:t xml:space="preserve"> потребу клієнта в найдешевшому способі подорожі</w:t>
      </w:r>
      <w:r w:rsidR="00BF5956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45A9D8E0" w14:textId="77777777" w:rsidR="009D4419" w:rsidRPr="001E4258" w:rsidRDefault="009D4419" w:rsidP="00AE4643">
      <w:pPr>
        <w:tabs>
          <w:tab w:val="left" w:pos="360"/>
        </w:tabs>
        <w:spacing w:after="0"/>
        <w:ind w:left="426" w:hanging="426"/>
        <w:rPr>
          <w:rFonts w:ascii="Verdana" w:hAnsi="Verdana"/>
          <w:lang w:val="uk-UA"/>
        </w:rPr>
      </w:pPr>
    </w:p>
    <w:p w14:paraId="1FF1E47D" w14:textId="148B8600" w:rsidR="009D4419" w:rsidRPr="001E4258" w:rsidRDefault="002C62D7" w:rsidP="00AE4643">
      <w:pPr>
        <w:tabs>
          <w:tab w:val="left" w:pos="360"/>
        </w:tabs>
        <w:spacing w:after="0"/>
        <w:ind w:left="426" w:hanging="426"/>
        <w:rPr>
          <w:rFonts w:ascii="Verdana" w:hAnsi="Verdana"/>
          <w:b/>
          <w:lang w:val="uk-UA"/>
        </w:rPr>
      </w:pPr>
      <w:r w:rsidRPr="001E4258">
        <w:rPr>
          <w:rFonts w:ascii="Verdana" w:eastAsia="Verdana" w:hAnsi="Verdana" w:cs="Verdana"/>
          <w:b/>
          <w:lang w:val="uk-UA" w:bidi="en-US"/>
        </w:rPr>
        <w:t>Водії таксі постійно</w:t>
      </w:r>
      <w:r w:rsidR="009D4419" w:rsidRPr="001E4258">
        <w:rPr>
          <w:rFonts w:ascii="Verdana" w:eastAsia="Verdana" w:hAnsi="Verdana" w:cs="Verdana"/>
          <w:b/>
          <w:lang w:val="uk-UA" w:bidi="en-US"/>
        </w:rPr>
        <w:t>:</w:t>
      </w:r>
    </w:p>
    <w:p w14:paraId="1DD76475" w14:textId="089FD31C" w:rsidR="00F72F87" w:rsidRPr="001E4258" w:rsidRDefault="002C62D7" w:rsidP="00AE4643">
      <w:pPr>
        <w:numPr>
          <w:ilvl w:val="0"/>
          <w:numId w:val="39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перевіряють власну платіжну відомість</w:t>
      </w:r>
    </w:p>
    <w:p w14:paraId="6B359632" w14:textId="4D83F54F" w:rsidR="00552CE6" w:rsidRPr="001E4258" w:rsidRDefault="001466A5" w:rsidP="00AE4643">
      <w:pPr>
        <w:numPr>
          <w:ilvl w:val="0"/>
          <w:numId w:val="39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lastRenderedPageBreak/>
        <w:t>реєструють власні поїздки</w:t>
      </w:r>
      <w:r w:rsidR="00FA34BA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01CFF720" w14:textId="10D266DF" w:rsidR="00552CE6" w:rsidRPr="001E4258" w:rsidRDefault="001466A5" w:rsidP="00AE4643">
      <w:pPr>
        <w:numPr>
          <w:ilvl w:val="0"/>
          <w:numId w:val="39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розраховують час, необхідний для виконання замовлення</w:t>
      </w:r>
    </w:p>
    <w:p w14:paraId="22483CF3" w14:textId="42C469B6" w:rsidR="004E756D" w:rsidRPr="001E4258" w:rsidRDefault="002C62D7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перевіряють тиск у шинах і, за потреби, підкачують їх повітрям</w:t>
      </w:r>
    </w:p>
    <w:p w14:paraId="48570434" w14:textId="650E7BD6" w:rsidR="00552CE6" w:rsidRPr="001E4258" w:rsidRDefault="002C62D7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вимірюють товщину шин і оцінюють, чи вона достатня</w:t>
      </w:r>
    </w:p>
    <w:p w14:paraId="4D492C23" w14:textId="02DCF112" w:rsidR="00404C93" w:rsidRPr="001E4258" w:rsidRDefault="002C62D7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читають і знаходять напрямки на картах, GPS або в дорожніх книгах</w:t>
      </w:r>
      <w:r w:rsidR="00FA34BA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0B2F0E1D" w14:textId="5069AED4" w:rsidR="004E756D" w:rsidRPr="001E4258" w:rsidRDefault="002C62D7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оцінюють висоту і довжину транспортного засобу для безпечного водіння</w:t>
      </w:r>
    </w:p>
    <w:p w14:paraId="273D2862" w14:textId="77777777" w:rsidR="009D4419" w:rsidRPr="001E4258" w:rsidRDefault="009D4419" w:rsidP="00AE4643">
      <w:pPr>
        <w:tabs>
          <w:tab w:val="left" w:pos="360"/>
        </w:tabs>
        <w:spacing w:after="0"/>
        <w:ind w:left="426" w:hanging="426"/>
        <w:rPr>
          <w:rFonts w:ascii="Verdana" w:hAnsi="Verdana"/>
          <w:lang w:val="uk-UA"/>
        </w:rPr>
      </w:pPr>
    </w:p>
    <w:p w14:paraId="7042F3C4" w14:textId="0B761AD0" w:rsidR="009D4419" w:rsidRPr="001E4258" w:rsidRDefault="002C62D7" w:rsidP="00AE4643">
      <w:pPr>
        <w:tabs>
          <w:tab w:val="left" w:pos="360"/>
        </w:tabs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b/>
          <w:lang w:val="uk-UA" w:bidi="en-US"/>
        </w:rPr>
        <w:t>Водії таксі час від часу</w:t>
      </w:r>
      <w:r w:rsidR="009D4419" w:rsidRPr="001E4258">
        <w:rPr>
          <w:rFonts w:ascii="Verdana" w:eastAsia="Verdana" w:hAnsi="Verdana" w:cs="Verdana"/>
          <w:b/>
          <w:lang w:val="uk-UA" w:bidi="en-US"/>
        </w:rPr>
        <w:t>:</w:t>
      </w:r>
    </w:p>
    <w:p w14:paraId="538EA0EF" w14:textId="66B17524" w:rsidR="00552CE6" w:rsidRPr="001E4258" w:rsidRDefault="002C62D7" w:rsidP="00AE4643">
      <w:pPr>
        <w:numPr>
          <w:ilvl w:val="0"/>
          <w:numId w:val="39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 xml:space="preserve">оцінюють, чи не перевищує кількість пасажирів ліміт, встановлений законом </w:t>
      </w:r>
    </w:p>
    <w:p w14:paraId="21C0DF0C" w14:textId="0A787BE6" w:rsidR="004D4A8C" w:rsidRPr="001E4258" w:rsidRDefault="001466A5" w:rsidP="00AE4643">
      <w:pPr>
        <w:numPr>
          <w:ilvl w:val="0"/>
          <w:numId w:val="33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читають та оцінюють числову інформацію стосовно технічних характеристик</w:t>
      </w:r>
      <w:r w:rsidR="00FA34BA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7F398A40" w14:textId="10CCE76D" w:rsidR="004D4A8C" w:rsidRPr="001E4258" w:rsidRDefault="00115F25" w:rsidP="00AE4643">
      <w:pPr>
        <w:numPr>
          <w:ilvl w:val="0"/>
          <w:numId w:val="33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оцінюють замовлення та планують подальше керування автомобілем на основі регламенту робочого часу та часу відпочинку</w:t>
      </w:r>
      <w:r w:rsidR="00FA34BA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5D79B09C" w14:textId="005A9101" w:rsidR="00BD7BFC" w:rsidRPr="001E4258" w:rsidRDefault="001466A5" w:rsidP="00AE4643">
      <w:pPr>
        <w:pStyle w:val="Default"/>
        <w:numPr>
          <w:ilvl w:val="0"/>
          <w:numId w:val="33"/>
        </w:numPr>
        <w:spacing w:line="276" w:lineRule="auto"/>
        <w:ind w:left="426" w:hanging="426"/>
        <w:rPr>
          <w:rFonts w:ascii="Verdana" w:hAnsi="Verdana"/>
          <w:color w:val="auto"/>
          <w:sz w:val="22"/>
          <w:szCs w:val="22"/>
          <w:lang w:val="uk-UA"/>
        </w:rPr>
      </w:pPr>
      <w:r w:rsidRPr="001E4258">
        <w:rPr>
          <w:rFonts w:ascii="Verdana" w:eastAsia="Verdana" w:hAnsi="Verdana" w:cs="Verdana"/>
          <w:color w:val="auto"/>
          <w:sz w:val="22"/>
          <w:szCs w:val="22"/>
          <w:lang w:val="uk-UA" w:bidi="en-US"/>
        </w:rPr>
        <w:t xml:space="preserve">дізнаються про витрати, пов'язані з </w:t>
      </w:r>
      <w:r w:rsidR="00F66B54" w:rsidRPr="001E4258">
        <w:rPr>
          <w:rFonts w:ascii="Verdana" w:eastAsia="Verdana" w:hAnsi="Verdana" w:cs="Verdana"/>
          <w:color w:val="auto"/>
          <w:sz w:val="22"/>
          <w:szCs w:val="22"/>
          <w:lang w:val="uk-UA" w:bidi="en-US"/>
        </w:rPr>
        <w:t>оформленням</w:t>
      </w:r>
      <w:r w:rsidRPr="001E4258">
        <w:rPr>
          <w:rFonts w:ascii="Verdana" w:eastAsia="Verdana" w:hAnsi="Verdana" w:cs="Verdana"/>
          <w:color w:val="auto"/>
          <w:sz w:val="22"/>
          <w:szCs w:val="22"/>
          <w:lang w:val="uk-UA" w:bidi="en-US"/>
        </w:rPr>
        <w:t xml:space="preserve"> ліцензії на таксі</w:t>
      </w:r>
      <w:r w:rsidR="00FA34BA" w:rsidRPr="001E4258">
        <w:rPr>
          <w:rFonts w:ascii="Verdana" w:eastAsia="Verdana" w:hAnsi="Verdana" w:cs="Verdana"/>
          <w:color w:val="auto"/>
          <w:sz w:val="22"/>
          <w:szCs w:val="22"/>
          <w:lang w:val="uk-UA" w:bidi="en-US"/>
        </w:rPr>
        <w:t xml:space="preserve"> </w:t>
      </w:r>
    </w:p>
    <w:p w14:paraId="20793826" w14:textId="5B5E745D" w:rsidR="006502B0" w:rsidRPr="001E4258" w:rsidRDefault="001466A5" w:rsidP="00AE4643">
      <w:pPr>
        <w:pStyle w:val="Default"/>
        <w:numPr>
          <w:ilvl w:val="0"/>
          <w:numId w:val="33"/>
        </w:numPr>
        <w:spacing w:line="276" w:lineRule="auto"/>
        <w:ind w:left="426" w:hanging="426"/>
        <w:rPr>
          <w:rFonts w:ascii="Verdana" w:hAnsi="Verdana"/>
          <w:color w:val="auto"/>
          <w:sz w:val="22"/>
          <w:szCs w:val="22"/>
          <w:lang w:val="uk-UA"/>
        </w:rPr>
      </w:pPr>
      <w:r w:rsidRPr="001E4258">
        <w:rPr>
          <w:rFonts w:ascii="Verdana" w:eastAsia="Verdana" w:hAnsi="Verdana" w:cs="Verdana"/>
          <w:color w:val="auto"/>
          <w:sz w:val="22"/>
          <w:szCs w:val="22"/>
          <w:lang w:val="uk-UA" w:bidi="en-US"/>
        </w:rPr>
        <w:t>дізнаються про ринкові та фінансові умови, пов'язані з роботою в таксі</w:t>
      </w:r>
    </w:p>
    <w:p w14:paraId="1F184628" w14:textId="10C163F1" w:rsidR="00F40359" w:rsidRPr="001E4258" w:rsidRDefault="001466A5" w:rsidP="00AE4643">
      <w:pPr>
        <w:pStyle w:val="Default"/>
        <w:numPr>
          <w:ilvl w:val="0"/>
          <w:numId w:val="33"/>
        </w:numPr>
        <w:spacing w:line="276" w:lineRule="auto"/>
        <w:ind w:left="426" w:hanging="426"/>
        <w:rPr>
          <w:rFonts w:ascii="Verdana" w:hAnsi="Verdana"/>
          <w:color w:val="auto"/>
          <w:sz w:val="22"/>
          <w:szCs w:val="22"/>
          <w:lang w:val="uk-UA"/>
        </w:rPr>
      </w:pPr>
      <w:r w:rsidRPr="001E4258">
        <w:rPr>
          <w:rFonts w:ascii="Verdana" w:eastAsia="Verdana" w:hAnsi="Verdana" w:cs="Verdana"/>
          <w:color w:val="auto"/>
          <w:sz w:val="22"/>
          <w:szCs w:val="22"/>
          <w:lang w:val="uk-UA" w:bidi="en-US"/>
        </w:rPr>
        <w:t>використову</w:t>
      </w:r>
      <w:r w:rsidR="00CA0B32" w:rsidRPr="001E4258">
        <w:rPr>
          <w:rFonts w:ascii="Verdana" w:eastAsia="Verdana" w:hAnsi="Verdana" w:cs="Verdana"/>
          <w:color w:val="auto"/>
          <w:sz w:val="22"/>
          <w:szCs w:val="22"/>
          <w:lang w:val="uk-UA" w:bidi="en-US"/>
        </w:rPr>
        <w:t>ють</w:t>
      </w:r>
      <w:r w:rsidRPr="001E4258">
        <w:rPr>
          <w:rFonts w:ascii="Verdana" w:eastAsia="Verdana" w:hAnsi="Verdana" w:cs="Verdana"/>
          <w:color w:val="auto"/>
          <w:sz w:val="22"/>
          <w:szCs w:val="22"/>
          <w:lang w:val="uk-UA" w:bidi="en-US"/>
        </w:rPr>
        <w:t xml:space="preserve"> карти або GPS</w:t>
      </w:r>
      <w:r w:rsidR="00CA0B32" w:rsidRPr="001E4258">
        <w:rPr>
          <w:rFonts w:ascii="Verdana" w:eastAsia="Verdana" w:hAnsi="Verdana" w:cs="Verdana"/>
          <w:color w:val="auto"/>
          <w:sz w:val="22"/>
          <w:szCs w:val="22"/>
          <w:lang w:val="uk-UA" w:bidi="en-US"/>
        </w:rPr>
        <w:t>,</w:t>
      </w:r>
      <w:r w:rsidRPr="001E4258">
        <w:rPr>
          <w:rFonts w:ascii="Verdana" w:eastAsia="Verdana" w:hAnsi="Verdana" w:cs="Verdana"/>
          <w:color w:val="auto"/>
          <w:sz w:val="22"/>
          <w:szCs w:val="22"/>
          <w:lang w:val="uk-UA" w:bidi="en-US"/>
        </w:rPr>
        <w:t xml:space="preserve"> </w:t>
      </w:r>
      <w:r w:rsidR="00CA0B32" w:rsidRPr="001E4258">
        <w:rPr>
          <w:rFonts w:ascii="Verdana" w:eastAsia="Verdana" w:hAnsi="Verdana" w:cs="Verdana"/>
          <w:color w:val="auto"/>
          <w:sz w:val="22"/>
          <w:szCs w:val="22"/>
          <w:lang w:val="uk-UA" w:bidi="en-US"/>
        </w:rPr>
        <w:t>щоб</w:t>
      </w:r>
      <w:r w:rsidRPr="001E4258">
        <w:rPr>
          <w:rFonts w:ascii="Verdana" w:eastAsia="Verdana" w:hAnsi="Verdana" w:cs="Verdana"/>
          <w:color w:val="auto"/>
          <w:sz w:val="22"/>
          <w:szCs w:val="22"/>
          <w:lang w:val="uk-UA" w:bidi="en-US"/>
        </w:rPr>
        <w:t xml:space="preserve"> розраху</w:t>
      </w:r>
      <w:r w:rsidR="00CA0B32" w:rsidRPr="001E4258">
        <w:rPr>
          <w:rFonts w:ascii="Verdana" w:eastAsia="Verdana" w:hAnsi="Verdana" w:cs="Verdana"/>
          <w:color w:val="auto"/>
          <w:sz w:val="22"/>
          <w:szCs w:val="22"/>
          <w:lang w:val="uk-UA" w:bidi="en-US"/>
        </w:rPr>
        <w:t>вати</w:t>
      </w:r>
      <w:r w:rsidRPr="001E4258">
        <w:rPr>
          <w:rFonts w:ascii="Verdana" w:eastAsia="Verdana" w:hAnsi="Verdana" w:cs="Verdana"/>
          <w:color w:val="auto"/>
          <w:sz w:val="22"/>
          <w:szCs w:val="22"/>
          <w:lang w:val="uk-UA" w:bidi="en-US"/>
        </w:rPr>
        <w:t xml:space="preserve"> відстан</w:t>
      </w:r>
      <w:r w:rsidR="00CA0B32" w:rsidRPr="001E4258">
        <w:rPr>
          <w:rFonts w:ascii="Verdana" w:eastAsia="Verdana" w:hAnsi="Verdana" w:cs="Verdana"/>
          <w:color w:val="auto"/>
          <w:sz w:val="22"/>
          <w:szCs w:val="22"/>
          <w:lang w:val="uk-UA" w:bidi="en-US"/>
        </w:rPr>
        <w:t>ь</w:t>
      </w:r>
      <w:r w:rsidRPr="001E4258">
        <w:rPr>
          <w:rFonts w:ascii="Verdana" w:eastAsia="Verdana" w:hAnsi="Verdana" w:cs="Verdana"/>
          <w:color w:val="auto"/>
          <w:sz w:val="22"/>
          <w:szCs w:val="22"/>
          <w:lang w:val="uk-UA" w:bidi="en-US"/>
        </w:rPr>
        <w:t xml:space="preserve"> та </w:t>
      </w:r>
      <w:r w:rsidR="00CA0B32" w:rsidRPr="001E4258">
        <w:rPr>
          <w:rFonts w:ascii="Verdana" w:eastAsia="Verdana" w:hAnsi="Verdana" w:cs="Verdana"/>
          <w:color w:val="auto"/>
          <w:sz w:val="22"/>
          <w:szCs w:val="22"/>
          <w:lang w:val="uk-UA" w:bidi="en-US"/>
        </w:rPr>
        <w:t>обрати найкращі маршрути</w:t>
      </w:r>
    </w:p>
    <w:p w14:paraId="656BDDB9" w14:textId="77777777" w:rsidR="00BD7BFC" w:rsidRPr="001E4258" w:rsidRDefault="00BD7BFC" w:rsidP="00AE4643">
      <w:pPr>
        <w:spacing w:after="0"/>
        <w:ind w:left="426" w:hanging="426"/>
        <w:rPr>
          <w:rFonts w:ascii="Verdana" w:hAnsi="Verdana"/>
          <w:lang w:val="uk-UA"/>
        </w:rPr>
      </w:pPr>
    </w:p>
    <w:p w14:paraId="710F6362" w14:textId="77777777" w:rsidR="00683D5E" w:rsidRPr="001E4258" w:rsidRDefault="00683D5E" w:rsidP="00AE4643">
      <w:pPr>
        <w:tabs>
          <w:tab w:val="left" w:pos="1088"/>
        </w:tabs>
        <w:spacing w:after="0"/>
        <w:rPr>
          <w:rFonts w:ascii="Verdana" w:hAnsi="Verdana"/>
          <w:b/>
          <w:sz w:val="24"/>
          <w:szCs w:val="24"/>
          <w:lang w:val="uk-UA"/>
        </w:rPr>
      </w:pPr>
    </w:p>
    <w:p w14:paraId="766489BB" w14:textId="64EFB604" w:rsidR="00683D5E" w:rsidRPr="001E4258" w:rsidRDefault="00115F25" w:rsidP="00AE4643">
      <w:pPr>
        <w:tabs>
          <w:tab w:val="left" w:pos="1088"/>
        </w:tabs>
        <w:spacing w:after="0"/>
        <w:ind w:left="426" w:hanging="426"/>
        <w:rPr>
          <w:rFonts w:ascii="Verdana" w:hAnsi="Verdana"/>
          <w:b/>
          <w:sz w:val="24"/>
          <w:szCs w:val="24"/>
          <w:lang w:val="uk-UA"/>
        </w:rPr>
      </w:pPr>
      <w:r w:rsidRPr="001E4258">
        <w:rPr>
          <w:rFonts w:ascii="Verdana" w:eastAsia="Verdana" w:hAnsi="Verdana" w:cs="Verdana"/>
          <w:b/>
          <w:sz w:val="24"/>
          <w:szCs w:val="24"/>
          <w:lang w:val="uk-UA" w:bidi="en-US"/>
        </w:rPr>
        <w:t>Навички роботи з цифровими технологіями</w:t>
      </w:r>
    </w:p>
    <w:p w14:paraId="0A04B0C4" w14:textId="181A7897" w:rsidR="00E25278" w:rsidRPr="001E4258" w:rsidRDefault="00115F25" w:rsidP="00AE4643">
      <w:pPr>
        <w:pStyle w:val="Heading1"/>
        <w:ind w:left="426" w:hanging="426"/>
        <w:rPr>
          <w:rFonts w:ascii="Verdana" w:eastAsia="Calibri" w:hAnsi="Verdana"/>
          <w:bCs w:val="0"/>
          <w:kern w:val="0"/>
          <w:sz w:val="22"/>
          <w:szCs w:val="22"/>
          <w:lang w:val="uk-UA"/>
        </w:rPr>
      </w:pPr>
      <w:r w:rsidRPr="001E4258">
        <w:rPr>
          <w:rFonts w:ascii="Verdana" w:eastAsia="Verdana" w:hAnsi="Verdana" w:cs="Verdana"/>
          <w:sz w:val="22"/>
          <w:szCs w:val="22"/>
          <w:lang w:val="uk-UA" w:bidi="en-US"/>
        </w:rPr>
        <w:t>Водії таксі щодня:</w:t>
      </w:r>
    </w:p>
    <w:p w14:paraId="70FDFCFB" w14:textId="095086D8" w:rsidR="00552CE6" w:rsidRPr="001E4258" w:rsidRDefault="00CA0B32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зчитують дані таксометра</w:t>
      </w:r>
      <w:r w:rsidR="00F61F5B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5ADF28B6" w14:textId="0B4A4C02" w:rsidR="00552CE6" w:rsidRPr="001E4258" w:rsidRDefault="00115F25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реєструють свою зміну</w:t>
      </w:r>
    </w:p>
    <w:p w14:paraId="3E29ADF3" w14:textId="26BCCD9D" w:rsidR="00593772" w:rsidRPr="001E4258" w:rsidRDefault="00CA0B32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реєструють розрахунки за оплатою після закінчення зміни</w:t>
      </w:r>
    </w:p>
    <w:p w14:paraId="60032954" w14:textId="29E92AE3" w:rsidR="00A76EE7" w:rsidRPr="001E4258" w:rsidRDefault="00CA0B32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використовують GPS-навігатор, щоб знайти дорогу</w:t>
      </w:r>
      <w:r w:rsidR="00F61F5B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7455647D" w14:textId="54AA5B26" w:rsidR="00207B9A" w:rsidRPr="001E4258" w:rsidRDefault="00CA0B32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користуються мобільним телефоном</w:t>
      </w:r>
      <w:r w:rsidR="00F61F5B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0AFCFB9C" w14:textId="77777777" w:rsidR="00A469C3" w:rsidRPr="001E4258" w:rsidRDefault="00A469C3" w:rsidP="00AE4643">
      <w:pPr>
        <w:spacing w:after="0"/>
        <w:ind w:left="426" w:hanging="426"/>
        <w:rPr>
          <w:rFonts w:ascii="Verdana" w:hAnsi="Verdana"/>
          <w:lang w:val="uk-UA"/>
        </w:rPr>
      </w:pPr>
    </w:p>
    <w:p w14:paraId="264D4E3D" w14:textId="2E51ACDB" w:rsidR="00E25278" w:rsidRPr="001E4258" w:rsidRDefault="00115F25" w:rsidP="00AE4643">
      <w:pPr>
        <w:tabs>
          <w:tab w:val="left" w:pos="360"/>
        </w:tabs>
        <w:spacing w:after="0"/>
        <w:ind w:left="426" w:hanging="426"/>
        <w:rPr>
          <w:rFonts w:ascii="Verdana" w:hAnsi="Verdana"/>
          <w:b/>
          <w:lang w:val="uk-UA"/>
        </w:rPr>
      </w:pPr>
      <w:r w:rsidRPr="001E4258">
        <w:rPr>
          <w:rFonts w:ascii="Verdana" w:eastAsia="Verdana" w:hAnsi="Verdana" w:cs="Verdana"/>
          <w:b/>
          <w:lang w:val="uk-UA" w:bidi="en-US"/>
        </w:rPr>
        <w:t>Водії таксі постійно</w:t>
      </w:r>
      <w:r w:rsidR="00E25278" w:rsidRPr="001E4258">
        <w:rPr>
          <w:rFonts w:ascii="Verdana" w:eastAsia="Verdana" w:hAnsi="Verdana" w:cs="Verdana"/>
          <w:b/>
          <w:lang w:val="uk-UA" w:bidi="en-US"/>
        </w:rPr>
        <w:t>:</w:t>
      </w:r>
    </w:p>
    <w:p w14:paraId="7EBF4755" w14:textId="3ACE40E5" w:rsidR="00552CE6" w:rsidRPr="001E4258" w:rsidRDefault="00115F25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надсилають рахунки</w:t>
      </w:r>
    </w:p>
    <w:p w14:paraId="0B208B88" w14:textId="51437842" w:rsidR="00A76EE7" w:rsidRPr="001E4258" w:rsidRDefault="00CA0B32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використовують додаток служби виклику або бронювання таксі</w:t>
      </w:r>
    </w:p>
    <w:p w14:paraId="7A95996C" w14:textId="1C27CD1E" w:rsidR="00552CE6" w:rsidRPr="001E4258" w:rsidRDefault="00CA0B32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ведуть табель обліку робочого часу</w:t>
      </w:r>
      <w:r w:rsidR="008974B4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582BCD34" w14:textId="34EDEBD9" w:rsidR="00552CE6" w:rsidRPr="001E4258" w:rsidRDefault="00CA0B32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надсилають повідомлення колегам або керівникам</w:t>
      </w:r>
    </w:p>
    <w:p w14:paraId="236C1F3B" w14:textId="6DA1E70E" w:rsidR="00D13272" w:rsidRPr="001E4258" w:rsidRDefault="00CA0B32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залишаються в курсі подій онлайн</w:t>
      </w:r>
    </w:p>
    <w:p w14:paraId="05F6DE06" w14:textId="384C3B53" w:rsidR="00552CE6" w:rsidRPr="001E4258" w:rsidRDefault="00CA0B32" w:rsidP="00AE4643">
      <w:pPr>
        <w:numPr>
          <w:ilvl w:val="0"/>
          <w:numId w:val="31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ведуть журнал використання майстерні</w:t>
      </w:r>
      <w:r w:rsidR="00F61F5B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6AB03982" w14:textId="6AC101AB" w:rsidR="00F0041B" w:rsidRPr="001E4258" w:rsidRDefault="00115F25" w:rsidP="00AE4643">
      <w:pPr>
        <w:pStyle w:val="Punktmerketliste"/>
        <w:numPr>
          <w:ilvl w:val="0"/>
          <w:numId w:val="31"/>
        </w:numPr>
        <w:spacing w:line="276" w:lineRule="auto"/>
        <w:ind w:left="426" w:hanging="426"/>
        <w:rPr>
          <w:kern w:val="1"/>
          <w:lang w:val="uk-UA" w:eastAsia="hi-IN" w:bidi="hi-IN"/>
        </w:rPr>
      </w:pPr>
      <w:r w:rsidRPr="001E4258">
        <w:rPr>
          <w:rFonts w:eastAsia="Verdana" w:cs="Verdana"/>
          <w:lang w:val="uk-UA" w:bidi="en-US"/>
        </w:rPr>
        <w:t>користуються смартфоном або планшетом з різними додатками для вирішення певних задач</w:t>
      </w:r>
      <w:r w:rsidR="00F61F5B" w:rsidRPr="001E4258">
        <w:rPr>
          <w:kern w:val="1"/>
          <w:lang w:val="uk-UA" w:bidi="en-US"/>
        </w:rPr>
        <w:t xml:space="preserve"> </w:t>
      </w:r>
    </w:p>
    <w:p w14:paraId="2DFF3C5A" w14:textId="2532405E" w:rsidR="0055729C" w:rsidRPr="001E4258" w:rsidRDefault="00CA0B32" w:rsidP="00AE4643">
      <w:pPr>
        <w:pStyle w:val="Punktmerketliste"/>
        <w:numPr>
          <w:ilvl w:val="0"/>
          <w:numId w:val="31"/>
        </w:numPr>
        <w:spacing w:line="276" w:lineRule="auto"/>
        <w:ind w:left="426" w:hanging="426"/>
        <w:rPr>
          <w:kern w:val="1"/>
          <w:lang w:val="uk-UA" w:eastAsia="hi-IN" w:bidi="hi-IN"/>
        </w:rPr>
      </w:pPr>
      <w:r w:rsidRPr="001E4258">
        <w:rPr>
          <w:lang w:val="uk-UA" w:bidi="en-US"/>
        </w:rPr>
        <w:t xml:space="preserve">надсилають електронні листи з </w:t>
      </w:r>
      <w:proofErr w:type="spellStart"/>
      <w:r w:rsidRPr="001E4258">
        <w:rPr>
          <w:lang w:val="uk-UA" w:bidi="en-US"/>
        </w:rPr>
        <w:t>вкладеннями</w:t>
      </w:r>
      <w:proofErr w:type="spellEnd"/>
    </w:p>
    <w:p w14:paraId="059B2C50" w14:textId="77777777" w:rsidR="00F0041B" w:rsidRPr="001E4258" w:rsidRDefault="00F0041B" w:rsidP="00AE4643">
      <w:pPr>
        <w:spacing w:after="0"/>
        <w:ind w:left="426" w:hanging="426"/>
        <w:rPr>
          <w:rFonts w:ascii="Verdana" w:hAnsi="Verdana"/>
          <w:lang w:val="uk-UA"/>
        </w:rPr>
      </w:pPr>
    </w:p>
    <w:p w14:paraId="2CFFA4BF" w14:textId="77777777" w:rsidR="007D7D35" w:rsidRPr="001E4258" w:rsidRDefault="007D7D35" w:rsidP="00AE4643">
      <w:pPr>
        <w:tabs>
          <w:tab w:val="left" w:pos="360"/>
        </w:tabs>
        <w:spacing w:after="0"/>
        <w:ind w:left="426" w:hanging="426"/>
        <w:rPr>
          <w:rFonts w:ascii="Verdana" w:hAnsi="Verdana"/>
          <w:b/>
          <w:lang w:val="uk-UA"/>
        </w:rPr>
      </w:pPr>
    </w:p>
    <w:p w14:paraId="66600941" w14:textId="66479AB6" w:rsidR="00E25278" w:rsidRPr="001E4258" w:rsidRDefault="00115F25" w:rsidP="00AE4643">
      <w:pPr>
        <w:tabs>
          <w:tab w:val="left" w:pos="360"/>
        </w:tabs>
        <w:spacing w:after="0"/>
        <w:ind w:left="426" w:hanging="426"/>
        <w:rPr>
          <w:rFonts w:ascii="Verdana" w:hAnsi="Verdana"/>
          <w:b/>
          <w:lang w:val="uk-UA"/>
        </w:rPr>
      </w:pPr>
      <w:r w:rsidRPr="001E4258">
        <w:rPr>
          <w:rFonts w:ascii="Verdana" w:eastAsia="Verdana" w:hAnsi="Verdana" w:cs="Verdana"/>
          <w:b/>
          <w:lang w:val="uk-UA" w:bidi="en-US"/>
        </w:rPr>
        <w:t>Водії таксі час від часу</w:t>
      </w:r>
      <w:r w:rsidR="00E25278" w:rsidRPr="001E4258">
        <w:rPr>
          <w:rFonts w:ascii="Verdana" w:eastAsia="Verdana" w:hAnsi="Verdana" w:cs="Verdana"/>
          <w:b/>
          <w:lang w:val="uk-UA" w:bidi="en-US"/>
        </w:rPr>
        <w:t>:</w:t>
      </w:r>
    </w:p>
    <w:p w14:paraId="0D4FE29A" w14:textId="1F8A8D6F" w:rsidR="00552CE6" w:rsidRPr="001E4258" w:rsidRDefault="00CA0B32" w:rsidP="00AE4643">
      <w:pPr>
        <w:numPr>
          <w:ilvl w:val="0"/>
          <w:numId w:val="40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реєструють події за допомогою текстових повідомлень</w:t>
      </w:r>
    </w:p>
    <w:p w14:paraId="4CB4D535" w14:textId="12AA5A77" w:rsidR="00593772" w:rsidRPr="001E4258" w:rsidRDefault="00CA0B32" w:rsidP="00AE4643">
      <w:pPr>
        <w:numPr>
          <w:ilvl w:val="0"/>
          <w:numId w:val="40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документують відхилення та аварії за допомогою текстових повідомлень</w:t>
      </w:r>
    </w:p>
    <w:p w14:paraId="506432FC" w14:textId="122498C0" w:rsidR="00552CE6" w:rsidRPr="001E4258" w:rsidRDefault="00115F25" w:rsidP="00AE4643">
      <w:pPr>
        <w:numPr>
          <w:ilvl w:val="0"/>
          <w:numId w:val="40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роблять фотографії, щоб зафіксувати нещасні випадки тощо</w:t>
      </w:r>
      <w:r w:rsidR="00F61F5B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2F04DA7E" w14:textId="26811D00" w:rsidR="00552CE6" w:rsidRPr="001E4258" w:rsidRDefault="00CA0B32" w:rsidP="00AE4643">
      <w:pPr>
        <w:numPr>
          <w:ilvl w:val="0"/>
          <w:numId w:val="40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знаходять в Інтернеті нормативні документи з охорони праці</w:t>
      </w:r>
      <w:r w:rsidR="00F61F5B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683EF1A8" w14:textId="2351872E" w:rsidR="00552CE6" w:rsidRPr="001E4258" w:rsidRDefault="00CA0B32" w:rsidP="00AE4643">
      <w:pPr>
        <w:numPr>
          <w:ilvl w:val="0"/>
          <w:numId w:val="40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lastRenderedPageBreak/>
        <w:t>заповнюють та відправляють договори</w:t>
      </w:r>
      <w:r w:rsidR="00F61F5B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51C9AAB9" w14:textId="2A32B100" w:rsidR="009A78B0" w:rsidRPr="001E4258" w:rsidRDefault="00CA0B32" w:rsidP="00AE4643">
      <w:pPr>
        <w:numPr>
          <w:ilvl w:val="0"/>
          <w:numId w:val="40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допомагають клієнтам з платіжними послугами</w:t>
      </w:r>
    </w:p>
    <w:p w14:paraId="40A75C3D" w14:textId="54A99BC6" w:rsidR="00552CE6" w:rsidRPr="001E4258" w:rsidRDefault="00CA0B32" w:rsidP="00AE4643">
      <w:pPr>
        <w:numPr>
          <w:ilvl w:val="0"/>
          <w:numId w:val="40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використовують різні ресурси для навчання та сертифікації</w:t>
      </w:r>
    </w:p>
    <w:p w14:paraId="6F8A729D" w14:textId="65AB88F9" w:rsidR="009C2A41" w:rsidRPr="001E4258" w:rsidRDefault="00CA0B32" w:rsidP="00AE4643">
      <w:pPr>
        <w:numPr>
          <w:ilvl w:val="0"/>
          <w:numId w:val="40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слідкують за схваленнями ISO та оновленнями вимог ЄС/ЄЕЗ</w:t>
      </w:r>
    </w:p>
    <w:p w14:paraId="2D5BE4CD" w14:textId="2307A2A6" w:rsidR="00F9640B" w:rsidRPr="001E4258" w:rsidRDefault="00CA0B32" w:rsidP="00AE4643">
      <w:pPr>
        <w:numPr>
          <w:ilvl w:val="0"/>
          <w:numId w:val="33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читають навчальні матеріали та використовують програми електронного навчання</w:t>
      </w:r>
      <w:r w:rsidR="00F61F5B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39655860" w14:textId="7561EBFF" w:rsidR="00F9640B" w:rsidRPr="001E4258" w:rsidRDefault="00CA0B32" w:rsidP="00AE4643">
      <w:pPr>
        <w:numPr>
          <w:ilvl w:val="0"/>
          <w:numId w:val="33"/>
        </w:numPr>
        <w:spacing w:after="0"/>
        <w:ind w:left="426" w:hanging="426"/>
        <w:rPr>
          <w:rFonts w:ascii="Verdana" w:hAnsi="Verdana"/>
          <w:lang w:val="uk-UA"/>
        </w:rPr>
      </w:pPr>
      <w:r w:rsidRPr="001E4258">
        <w:rPr>
          <w:rFonts w:ascii="Verdana" w:eastAsia="Verdana" w:hAnsi="Verdana" w:cs="Verdana"/>
          <w:lang w:val="uk-UA" w:bidi="en-US"/>
        </w:rPr>
        <w:t>читають новини на сайті служби виклику таксі, щоб бути в курсі подій</w:t>
      </w:r>
      <w:r w:rsidR="00F61F5B" w:rsidRPr="001E4258">
        <w:rPr>
          <w:rFonts w:ascii="Verdana" w:eastAsia="Verdana" w:hAnsi="Verdana" w:cs="Verdana"/>
          <w:lang w:val="uk-UA" w:bidi="en-US"/>
        </w:rPr>
        <w:t xml:space="preserve"> </w:t>
      </w:r>
    </w:p>
    <w:p w14:paraId="7FFC34C9" w14:textId="458F5E23" w:rsidR="009A78B0" w:rsidRPr="001E4258" w:rsidRDefault="00CA0B32" w:rsidP="00AE4643">
      <w:pPr>
        <w:pStyle w:val="Punktmerketliste"/>
        <w:numPr>
          <w:ilvl w:val="0"/>
          <w:numId w:val="31"/>
        </w:numPr>
        <w:spacing w:line="276" w:lineRule="auto"/>
        <w:ind w:left="426" w:hanging="426"/>
        <w:rPr>
          <w:kern w:val="1"/>
          <w:lang w:val="uk-UA" w:eastAsia="hi-IN" w:bidi="hi-IN"/>
        </w:rPr>
      </w:pPr>
      <w:r w:rsidRPr="001E4258">
        <w:rPr>
          <w:kern w:val="1"/>
          <w:lang w:val="uk-UA" w:bidi="en-US"/>
        </w:rPr>
        <w:t>використовують соціальні мережі, щоб бути в курсі подій та рекламувати власний бізнес</w:t>
      </w:r>
      <w:r w:rsidR="009A78B0" w:rsidRPr="001E4258">
        <w:rPr>
          <w:kern w:val="1"/>
          <w:lang w:val="uk-UA" w:bidi="en-US"/>
        </w:rPr>
        <w:t xml:space="preserve"> </w:t>
      </w:r>
    </w:p>
    <w:p w14:paraId="4C5B2AA9" w14:textId="1E142CAB" w:rsidR="00D03C45" w:rsidRPr="001E4258" w:rsidRDefault="00115F25" w:rsidP="00AE4643">
      <w:pPr>
        <w:pStyle w:val="Punktmerketliste"/>
        <w:numPr>
          <w:ilvl w:val="0"/>
          <w:numId w:val="31"/>
        </w:numPr>
        <w:spacing w:line="276" w:lineRule="auto"/>
        <w:ind w:left="426" w:hanging="426"/>
        <w:rPr>
          <w:lang w:val="uk-UA"/>
        </w:rPr>
      </w:pPr>
      <w:r w:rsidRPr="001E4258">
        <w:rPr>
          <w:rFonts w:eastAsia="Verdana" w:cs="Verdana"/>
          <w:lang w:val="uk-UA" w:bidi="en-US"/>
        </w:rPr>
        <w:t>використовують QR-коди та штрих-коди за потреби</w:t>
      </w:r>
    </w:p>
    <w:p w14:paraId="09820207" w14:textId="147BBA17" w:rsidR="009A78B0" w:rsidRPr="001E4258" w:rsidRDefault="00115F25" w:rsidP="00AE4643">
      <w:pPr>
        <w:pStyle w:val="Punktmerketliste"/>
        <w:numPr>
          <w:ilvl w:val="0"/>
          <w:numId w:val="31"/>
        </w:numPr>
        <w:spacing w:line="276" w:lineRule="auto"/>
        <w:ind w:left="426" w:hanging="426"/>
        <w:rPr>
          <w:lang w:val="uk-UA"/>
        </w:rPr>
      </w:pPr>
      <w:r w:rsidRPr="001E4258">
        <w:rPr>
          <w:rFonts w:eastAsia="Verdana" w:cs="Verdana"/>
          <w:lang w:val="uk-UA" w:bidi="en-US"/>
        </w:rPr>
        <w:t>використовують різні цифрові платформи для співпраці та комунікації</w:t>
      </w:r>
    </w:p>
    <w:p w14:paraId="5B947586" w14:textId="7BE77285" w:rsidR="00AE58D7" w:rsidRPr="001E4258" w:rsidRDefault="00CA0B32" w:rsidP="00CA0B32">
      <w:pPr>
        <w:pStyle w:val="Punktmerketliste"/>
        <w:numPr>
          <w:ilvl w:val="0"/>
          <w:numId w:val="31"/>
        </w:numPr>
        <w:spacing w:line="276" w:lineRule="auto"/>
        <w:ind w:left="426" w:hanging="426"/>
        <w:rPr>
          <w:lang w:val="uk-UA"/>
        </w:rPr>
      </w:pPr>
      <w:r w:rsidRPr="001E4258">
        <w:rPr>
          <w:lang w:val="uk-UA" w:bidi="en-US"/>
        </w:rPr>
        <w:t>використовують стандартне офісне програмне забезпечення</w:t>
      </w:r>
    </w:p>
    <w:sectPr w:rsidR="00AE58D7" w:rsidRPr="001E4258" w:rsidSect="0029754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4CD9" w14:textId="77777777" w:rsidR="009C1AB4" w:rsidRDefault="009C1AB4">
      <w:r>
        <w:separator/>
      </w:r>
    </w:p>
  </w:endnote>
  <w:endnote w:type="continuationSeparator" w:id="0">
    <w:p w14:paraId="605E0FEB" w14:textId="77777777" w:rsidR="009C1AB4" w:rsidRDefault="009C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8F826" w14:textId="77777777" w:rsidR="009C1AB4" w:rsidRDefault="009C1AB4">
      <w:r>
        <w:separator/>
      </w:r>
    </w:p>
  </w:footnote>
  <w:footnote w:type="continuationSeparator" w:id="0">
    <w:p w14:paraId="477F06F4" w14:textId="77777777" w:rsidR="009C1AB4" w:rsidRDefault="009C1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F93"/>
    <w:multiLevelType w:val="hybridMultilevel"/>
    <w:tmpl w:val="B61E4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A9E"/>
    <w:multiLevelType w:val="hybridMultilevel"/>
    <w:tmpl w:val="4470E02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789D"/>
    <w:multiLevelType w:val="hybridMultilevel"/>
    <w:tmpl w:val="D34828F8"/>
    <w:lvl w:ilvl="0" w:tplc="041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5CF0"/>
    <w:multiLevelType w:val="hybridMultilevel"/>
    <w:tmpl w:val="393284A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00DAD"/>
    <w:multiLevelType w:val="hybridMultilevel"/>
    <w:tmpl w:val="9B126F6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E68BD"/>
    <w:multiLevelType w:val="hybridMultilevel"/>
    <w:tmpl w:val="F662AC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94EC6"/>
    <w:multiLevelType w:val="hybridMultilevel"/>
    <w:tmpl w:val="AA68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A42C85"/>
    <w:multiLevelType w:val="hybridMultilevel"/>
    <w:tmpl w:val="9574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C1DEE"/>
    <w:multiLevelType w:val="hybridMultilevel"/>
    <w:tmpl w:val="D96EF3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A2EAE"/>
    <w:multiLevelType w:val="hybridMultilevel"/>
    <w:tmpl w:val="01CEB0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8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627DF"/>
    <w:multiLevelType w:val="hybridMultilevel"/>
    <w:tmpl w:val="490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27FEA"/>
    <w:multiLevelType w:val="hybridMultilevel"/>
    <w:tmpl w:val="E960AB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B5A79"/>
    <w:multiLevelType w:val="hybridMultilevel"/>
    <w:tmpl w:val="307C6C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AC325B"/>
    <w:multiLevelType w:val="hybridMultilevel"/>
    <w:tmpl w:val="304C49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578E5"/>
    <w:multiLevelType w:val="hybridMultilevel"/>
    <w:tmpl w:val="9AD218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44047"/>
    <w:multiLevelType w:val="hybridMultilevel"/>
    <w:tmpl w:val="1340C76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6901C0B"/>
    <w:multiLevelType w:val="hybridMultilevel"/>
    <w:tmpl w:val="0A48AF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35004"/>
    <w:multiLevelType w:val="hybridMultilevel"/>
    <w:tmpl w:val="FE6E7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B3883"/>
    <w:multiLevelType w:val="hybridMultilevel"/>
    <w:tmpl w:val="94809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A4D24"/>
    <w:multiLevelType w:val="hybridMultilevel"/>
    <w:tmpl w:val="1A405C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0E0567"/>
    <w:multiLevelType w:val="hybridMultilevel"/>
    <w:tmpl w:val="E130A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051"/>
    <w:multiLevelType w:val="hybridMultilevel"/>
    <w:tmpl w:val="62C24C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6058A"/>
    <w:multiLevelType w:val="hybridMultilevel"/>
    <w:tmpl w:val="4586801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C266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3"/>
  </w:num>
  <w:num w:numId="3">
    <w:abstractNumId w:val="41"/>
  </w:num>
  <w:num w:numId="4">
    <w:abstractNumId w:val="40"/>
  </w:num>
  <w:num w:numId="5">
    <w:abstractNumId w:val="46"/>
  </w:num>
  <w:num w:numId="6">
    <w:abstractNumId w:val="3"/>
  </w:num>
  <w:num w:numId="7">
    <w:abstractNumId w:val="7"/>
  </w:num>
  <w:num w:numId="8">
    <w:abstractNumId w:val="38"/>
  </w:num>
  <w:num w:numId="9">
    <w:abstractNumId w:val="18"/>
  </w:num>
  <w:num w:numId="10">
    <w:abstractNumId w:val="39"/>
  </w:num>
  <w:num w:numId="11">
    <w:abstractNumId w:val="19"/>
  </w:num>
  <w:num w:numId="12">
    <w:abstractNumId w:val="31"/>
  </w:num>
  <w:num w:numId="13">
    <w:abstractNumId w:val="30"/>
  </w:num>
  <w:num w:numId="14">
    <w:abstractNumId w:val="2"/>
  </w:num>
  <w:num w:numId="15">
    <w:abstractNumId w:val="35"/>
  </w:num>
  <w:num w:numId="16">
    <w:abstractNumId w:val="33"/>
  </w:num>
  <w:num w:numId="17">
    <w:abstractNumId w:val="37"/>
  </w:num>
  <w:num w:numId="18">
    <w:abstractNumId w:val="25"/>
  </w:num>
  <w:num w:numId="19">
    <w:abstractNumId w:val="24"/>
  </w:num>
  <w:num w:numId="20">
    <w:abstractNumId w:val="9"/>
  </w:num>
  <w:num w:numId="21">
    <w:abstractNumId w:val="28"/>
  </w:num>
  <w:num w:numId="22">
    <w:abstractNumId w:val="12"/>
  </w:num>
  <w:num w:numId="23">
    <w:abstractNumId w:val="17"/>
  </w:num>
  <w:num w:numId="24">
    <w:abstractNumId w:val="32"/>
  </w:num>
  <w:num w:numId="25">
    <w:abstractNumId w:val="20"/>
  </w:num>
  <w:num w:numId="26">
    <w:abstractNumId w:val="21"/>
  </w:num>
  <w:num w:numId="27">
    <w:abstractNumId w:val="14"/>
  </w:num>
  <w:num w:numId="28">
    <w:abstractNumId w:val="11"/>
  </w:num>
  <w:num w:numId="29">
    <w:abstractNumId w:val="34"/>
  </w:num>
  <w:num w:numId="30">
    <w:abstractNumId w:val="0"/>
  </w:num>
  <w:num w:numId="31">
    <w:abstractNumId w:val="22"/>
  </w:num>
  <w:num w:numId="32">
    <w:abstractNumId w:val="27"/>
  </w:num>
  <w:num w:numId="33">
    <w:abstractNumId w:val="1"/>
  </w:num>
  <w:num w:numId="34">
    <w:abstractNumId w:val="29"/>
  </w:num>
  <w:num w:numId="35">
    <w:abstractNumId w:val="8"/>
  </w:num>
  <w:num w:numId="36">
    <w:abstractNumId w:val="4"/>
  </w:num>
  <w:num w:numId="37">
    <w:abstractNumId w:val="16"/>
  </w:num>
  <w:num w:numId="38">
    <w:abstractNumId w:val="5"/>
  </w:num>
  <w:num w:numId="39">
    <w:abstractNumId w:val="42"/>
  </w:num>
  <w:num w:numId="40">
    <w:abstractNumId w:val="23"/>
  </w:num>
  <w:num w:numId="41">
    <w:abstractNumId w:val="27"/>
  </w:num>
  <w:num w:numId="42">
    <w:abstractNumId w:val="36"/>
  </w:num>
  <w:num w:numId="43">
    <w:abstractNumId w:val="44"/>
  </w:num>
  <w:num w:numId="44">
    <w:abstractNumId w:val="26"/>
  </w:num>
  <w:num w:numId="45">
    <w:abstractNumId w:val="15"/>
  </w:num>
  <w:num w:numId="46">
    <w:abstractNumId w:val="47"/>
  </w:num>
  <w:num w:numId="47">
    <w:abstractNumId w:val="13"/>
  </w:num>
  <w:num w:numId="48">
    <w:abstractNumId w:val="45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03407"/>
    <w:rsid w:val="000076E0"/>
    <w:rsid w:val="0001437F"/>
    <w:rsid w:val="00030646"/>
    <w:rsid w:val="00032E5E"/>
    <w:rsid w:val="00047AE9"/>
    <w:rsid w:val="000636AF"/>
    <w:rsid w:val="00076C3F"/>
    <w:rsid w:val="00077132"/>
    <w:rsid w:val="00085BC5"/>
    <w:rsid w:val="000914EA"/>
    <w:rsid w:val="000A645F"/>
    <w:rsid w:val="000A768B"/>
    <w:rsid w:val="000B216B"/>
    <w:rsid w:val="000B6694"/>
    <w:rsid w:val="000C2140"/>
    <w:rsid w:val="000D03F5"/>
    <w:rsid w:val="000E005F"/>
    <w:rsid w:val="001019CD"/>
    <w:rsid w:val="00102EDA"/>
    <w:rsid w:val="00115F25"/>
    <w:rsid w:val="001224BC"/>
    <w:rsid w:val="00142FCF"/>
    <w:rsid w:val="00145AB7"/>
    <w:rsid w:val="001466A5"/>
    <w:rsid w:val="001520FF"/>
    <w:rsid w:val="001633E6"/>
    <w:rsid w:val="0018784F"/>
    <w:rsid w:val="00191A5D"/>
    <w:rsid w:val="00194570"/>
    <w:rsid w:val="00197C95"/>
    <w:rsid w:val="001C1EC4"/>
    <w:rsid w:val="001C3D93"/>
    <w:rsid w:val="001E2A84"/>
    <w:rsid w:val="001E4200"/>
    <w:rsid w:val="001E4258"/>
    <w:rsid w:val="001E528D"/>
    <w:rsid w:val="001E7CE7"/>
    <w:rsid w:val="001F32C2"/>
    <w:rsid w:val="001F47E3"/>
    <w:rsid w:val="00204BBC"/>
    <w:rsid w:val="00206962"/>
    <w:rsid w:val="00207B9A"/>
    <w:rsid w:val="002151A0"/>
    <w:rsid w:val="0023518E"/>
    <w:rsid w:val="00241664"/>
    <w:rsid w:val="00250CD7"/>
    <w:rsid w:val="00253ACF"/>
    <w:rsid w:val="00273E3D"/>
    <w:rsid w:val="00287E6D"/>
    <w:rsid w:val="00291DB6"/>
    <w:rsid w:val="00297542"/>
    <w:rsid w:val="002A063C"/>
    <w:rsid w:val="002A4D14"/>
    <w:rsid w:val="002B44A7"/>
    <w:rsid w:val="002C5AA1"/>
    <w:rsid w:val="002C62D7"/>
    <w:rsid w:val="002D1A8E"/>
    <w:rsid w:val="002D23FB"/>
    <w:rsid w:val="002D3817"/>
    <w:rsid w:val="002E4F2B"/>
    <w:rsid w:val="002E7420"/>
    <w:rsid w:val="003127CB"/>
    <w:rsid w:val="003135A4"/>
    <w:rsid w:val="00321AB9"/>
    <w:rsid w:val="00321FA3"/>
    <w:rsid w:val="00340E4B"/>
    <w:rsid w:val="00354E60"/>
    <w:rsid w:val="003577B3"/>
    <w:rsid w:val="00357A35"/>
    <w:rsid w:val="00366B92"/>
    <w:rsid w:val="003757F2"/>
    <w:rsid w:val="003858BD"/>
    <w:rsid w:val="003A7DAC"/>
    <w:rsid w:val="003B680C"/>
    <w:rsid w:val="003D32F2"/>
    <w:rsid w:val="003F44CD"/>
    <w:rsid w:val="00404C93"/>
    <w:rsid w:val="0041408A"/>
    <w:rsid w:val="00420635"/>
    <w:rsid w:val="00420717"/>
    <w:rsid w:val="004245D1"/>
    <w:rsid w:val="0044199D"/>
    <w:rsid w:val="00447AF7"/>
    <w:rsid w:val="00450A4C"/>
    <w:rsid w:val="0045144C"/>
    <w:rsid w:val="0045272D"/>
    <w:rsid w:val="00477005"/>
    <w:rsid w:val="004961E3"/>
    <w:rsid w:val="004A181C"/>
    <w:rsid w:val="004A4CB5"/>
    <w:rsid w:val="004B2ACC"/>
    <w:rsid w:val="004B6AD7"/>
    <w:rsid w:val="004C31BA"/>
    <w:rsid w:val="004D4751"/>
    <w:rsid w:val="004D4A8C"/>
    <w:rsid w:val="004E0C25"/>
    <w:rsid w:val="004E756D"/>
    <w:rsid w:val="004E7B70"/>
    <w:rsid w:val="004F0DFD"/>
    <w:rsid w:val="004F0FEA"/>
    <w:rsid w:val="00502892"/>
    <w:rsid w:val="005042E0"/>
    <w:rsid w:val="0050525C"/>
    <w:rsid w:val="00520C95"/>
    <w:rsid w:val="00521385"/>
    <w:rsid w:val="00521A5A"/>
    <w:rsid w:val="00521C77"/>
    <w:rsid w:val="00536099"/>
    <w:rsid w:val="00536D83"/>
    <w:rsid w:val="00552CE6"/>
    <w:rsid w:val="0055729C"/>
    <w:rsid w:val="00557495"/>
    <w:rsid w:val="00577165"/>
    <w:rsid w:val="00583F7A"/>
    <w:rsid w:val="00585656"/>
    <w:rsid w:val="00593772"/>
    <w:rsid w:val="00597389"/>
    <w:rsid w:val="005973B8"/>
    <w:rsid w:val="005A1299"/>
    <w:rsid w:val="005A1F3F"/>
    <w:rsid w:val="005B3381"/>
    <w:rsid w:val="005B65B8"/>
    <w:rsid w:val="005B6DD0"/>
    <w:rsid w:val="005C3DDF"/>
    <w:rsid w:val="005C4820"/>
    <w:rsid w:val="005C5649"/>
    <w:rsid w:val="005D0A18"/>
    <w:rsid w:val="005D49B6"/>
    <w:rsid w:val="005D4DAF"/>
    <w:rsid w:val="005E340E"/>
    <w:rsid w:val="005E3F95"/>
    <w:rsid w:val="005E5100"/>
    <w:rsid w:val="005F1537"/>
    <w:rsid w:val="005F3C28"/>
    <w:rsid w:val="006008A3"/>
    <w:rsid w:val="006017B7"/>
    <w:rsid w:val="00611CE6"/>
    <w:rsid w:val="006174D9"/>
    <w:rsid w:val="00625830"/>
    <w:rsid w:val="006502B0"/>
    <w:rsid w:val="00655705"/>
    <w:rsid w:val="00670295"/>
    <w:rsid w:val="00683C84"/>
    <w:rsid w:val="00683D5E"/>
    <w:rsid w:val="00691A8C"/>
    <w:rsid w:val="006A11C0"/>
    <w:rsid w:val="006A2D27"/>
    <w:rsid w:val="006A4254"/>
    <w:rsid w:val="006A6187"/>
    <w:rsid w:val="006B4639"/>
    <w:rsid w:val="006B4BEF"/>
    <w:rsid w:val="006C098B"/>
    <w:rsid w:val="006C2159"/>
    <w:rsid w:val="006C4EBF"/>
    <w:rsid w:val="006D04EC"/>
    <w:rsid w:val="006D0657"/>
    <w:rsid w:val="006D331D"/>
    <w:rsid w:val="006D4AE1"/>
    <w:rsid w:val="006E2990"/>
    <w:rsid w:val="006F4E64"/>
    <w:rsid w:val="006F679F"/>
    <w:rsid w:val="006F6D59"/>
    <w:rsid w:val="006F7F90"/>
    <w:rsid w:val="00704205"/>
    <w:rsid w:val="00713D1D"/>
    <w:rsid w:val="00732722"/>
    <w:rsid w:val="007332A8"/>
    <w:rsid w:val="007371E2"/>
    <w:rsid w:val="007379C6"/>
    <w:rsid w:val="00746C93"/>
    <w:rsid w:val="00756E44"/>
    <w:rsid w:val="00760AAB"/>
    <w:rsid w:val="0076613D"/>
    <w:rsid w:val="0078610A"/>
    <w:rsid w:val="00787902"/>
    <w:rsid w:val="00787BC8"/>
    <w:rsid w:val="007909AA"/>
    <w:rsid w:val="00790FFE"/>
    <w:rsid w:val="00793041"/>
    <w:rsid w:val="007A498E"/>
    <w:rsid w:val="007A4F85"/>
    <w:rsid w:val="007A54DF"/>
    <w:rsid w:val="007C37DD"/>
    <w:rsid w:val="007C7CA1"/>
    <w:rsid w:val="007D008A"/>
    <w:rsid w:val="007D7D35"/>
    <w:rsid w:val="007E1F13"/>
    <w:rsid w:val="007E303F"/>
    <w:rsid w:val="007F06E0"/>
    <w:rsid w:val="007F2BCF"/>
    <w:rsid w:val="008016FD"/>
    <w:rsid w:val="00846FF8"/>
    <w:rsid w:val="00847855"/>
    <w:rsid w:val="00852BCC"/>
    <w:rsid w:val="008560ED"/>
    <w:rsid w:val="00856F06"/>
    <w:rsid w:val="00864ED6"/>
    <w:rsid w:val="008701EF"/>
    <w:rsid w:val="00884C18"/>
    <w:rsid w:val="008872BD"/>
    <w:rsid w:val="00892BDF"/>
    <w:rsid w:val="008933A3"/>
    <w:rsid w:val="008939E5"/>
    <w:rsid w:val="008974B4"/>
    <w:rsid w:val="008A3EBF"/>
    <w:rsid w:val="008A5513"/>
    <w:rsid w:val="008A7659"/>
    <w:rsid w:val="008B261B"/>
    <w:rsid w:val="008B52C6"/>
    <w:rsid w:val="008C153B"/>
    <w:rsid w:val="008C27F6"/>
    <w:rsid w:val="008C5372"/>
    <w:rsid w:val="008D0D93"/>
    <w:rsid w:val="008D6FC5"/>
    <w:rsid w:val="008E58FB"/>
    <w:rsid w:val="008F0F0E"/>
    <w:rsid w:val="009178BF"/>
    <w:rsid w:val="00923CA8"/>
    <w:rsid w:val="009261E9"/>
    <w:rsid w:val="00937679"/>
    <w:rsid w:val="0094411B"/>
    <w:rsid w:val="009502F1"/>
    <w:rsid w:val="009702E4"/>
    <w:rsid w:val="0097179F"/>
    <w:rsid w:val="00983A77"/>
    <w:rsid w:val="009856CD"/>
    <w:rsid w:val="00991085"/>
    <w:rsid w:val="009A680B"/>
    <w:rsid w:val="009A78B0"/>
    <w:rsid w:val="009B060D"/>
    <w:rsid w:val="009C1AB4"/>
    <w:rsid w:val="009C1D74"/>
    <w:rsid w:val="009C2A41"/>
    <w:rsid w:val="009D058C"/>
    <w:rsid w:val="009D4060"/>
    <w:rsid w:val="009D4419"/>
    <w:rsid w:val="009E3AE9"/>
    <w:rsid w:val="009F0C8D"/>
    <w:rsid w:val="009F778B"/>
    <w:rsid w:val="00A278C9"/>
    <w:rsid w:val="00A34D0B"/>
    <w:rsid w:val="00A36253"/>
    <w:rsid w:val="00A46048"/>
    <w:rsid w:val="00A469C3"/>
    <w:rsid w:val="00A5155B"/>
    <w:rsid w:val="00A66F0F"/>
    <w:rsid w:val="00A74195"/>
    <w:rsid w:val="00A7500F"/>
    <w:rsid w:val="00A76EE7"/>
    <w:rsid w:val="00A8234A"/>
    <w:rsid w:val="00A82D7C"/>
    <w:rsid w:val="00AA277F"/>
    <w:rsid w:val="00AA53E2"/>
    <w:rsid w:val="00AC0E38"/>
    <w:rsid w:val="00AC290C"/>
    <w:rsid w:val="00AD77F2"/>
    <w:rsid w:val="00AE4643"/>
    <w:rsid w:val="00AE58D7"/>
    <w:rsid w:val="00B213CF"/>
    <w:rsid w:val="00B21832"/>
    <w:rsid w:val="00B258E4"/>
    <w:rsid w:val="00B32D03"/>
    <w:rsid w:val="00B47A58"/>
    <w:rsid w:val="00B5127F"/>
    <w:rsid w:val="00B653D7"/>
    <w:rsid w:val="00B664D9"/>
    <w:rsid w:val="00B76772"/>
    <w:rsid w:val="00B81623"/>
    <w:rsid w:val="00B83B87"/>
    <w:rsid w:val="00B9134D"/>
    <w:rsid w:val="00B926A3"/>
    <w:rsid w:val="00B92A24"/>
    <w:rsid w:val="00B97C07"/>
    <w:rsid w:val="00BB26C8"/>
    <w:rsid w:val="00BB4372"/>
    <w:rsid w:val="00BB5190"/>
    <w:rsid w:val="00BB7EC5"/>
    <w:rsid w:val="00BC3C5B"/>
    <w:rsid w:val="00BD1072"/>
    <w:rsid w:val="00BD4B41"/>
    <w:rsid w:val="00BD6BA1"/>
    <w:rsid w:val="00BD7913"/>
    <w:rsid w:val="00BD7BFC"/>
    <w:rsid w:val="00BF1AB5"/>
    <w:rsid w:val="00BF4144"/>
    <w:rsid w:val="00BF5956"/>
    <w:rsid w:val="00C0345C"/>
    <w:rsid w:val="00C254B1"/>
    <w:rsid w:val="00C32104"/>
    <w:rsid w:val="00C35AEE"/>
    <w:rsid w:val="00C52469"/>
    <w:rsid w:val="00C524C9"/>
    <w:rsid w:val="00C562F2"/>
    <w:rsid w:val="00C64665"/>
    <w:rsid w:val="00C768DE"/>
    <w:rsid w:val="00C84C92"/>
    <w:rsid w:val="00C9206D"/>
    <w:rsid w:val="00C95BC7"/>
    <w:rsid w:val="00C96555"/>
    <w:rsid w:val="00C96B4F"/>
    <w:rsid w:val="00CA0B32"/>
    <w:rsid w:val="00CB0415"/>
    <w:rsid w:val="00CC0B1A"/>
    <w:rsid w:val="00CD5690"/>
    <w:rsid w:val="00CD6AA5"/>
    <w:rsid w:val="00CD74DC"/>
    <w:rsid w:val="00CD7F6B"/>
    <w:rsid w:val="00CE1787"/>
    <w:rsid w:val="00CF4B40"/>
    <w:rsid w:val="00D03C45"/>
    <w:rsid w:val="00D0717C"/>
    <w:rsid w:val="00D11B77"/>
    <w:rsid w:val="00D13272"/>
    <w:rsid w:val="00D34A9D"/>
    <w:rsid w:val="00D35761"/>
    <w:rsid w:val="00D419D9"/>
    <w:rsid w:val="00D506F9"/>
    <w:rsid w:val="00D570A5"/>
    <w:rsid w:val="00D60552"/>
    <w:rsid w:val="00D61BF5"/>
    <w:rsid w:val="00D62EBE"/>
    <w:rsid w:val="00D6586E"/>
    <w:rsid w:val="00D8303C"/>
    <w:rsid w:val="00D83E78"/>
    <w:rsid w:val="00DB5A43"/>
    <w:rsid w:val="00DD22C7"/>
    <w:rsid w:val="00DD4343"/>
    <w:rsid w:val="00DE77DA"/>
    <w:rsid w:val="00DF079A"/>
    <w:rsid w:val="00E023D4"/>
    <w:rsid w:val="00E25278"/>
    <w:rsid w:val="00E364D3"/>
    <w:rsid w:val="00E41FEF"/>
    <w:rsid w:val="00E5194A"/>
    <w:rsid w:val="00E830D1"/>
    <w:rsid w:val="00E849CF"/>
    <w:rsid w:val="00E8757E"/>
    <w:rsid w:val="00E9184A"/>
    <w:rsid w:val="00E937FB"/>
    <w:rsid w:val="00E94402"/>
    <w:rsid w:val="00EA0CD9"/>
    <w:rsid w:val="00ED4220"/>
    <w:rsid w:val="00ED5A39"/>
    <w:rsid w:val="00EF3DD7"/>
    <w:rsid w:val="00F0041B"/>
    <w:rsid w:val="00F03E9D"/>
    <w:rsid w:val="00F1456A"/>
    <w:rsid w:val="00F21A02"/>
    <w:rsid w:val="00F40359"/>
    <w:rsid w:val="00F414B6"/>
    <w:rsid w:val="00F418CC"/>
    <w:rsid w:val="00F43F13"/>
    <w:rsid w:val="00F61F5B"/>
    <w:rsid w:val="00F64E58"/>
    <w:rsid w:val="00F66B54"/>
    <w:rsid w:val="00F70769"/>
    <w:rsid w:val="00F72F87"/>
    <w:rsid w:val="00F7401F"/>
    <w:rsid w:val="00F748B1"/>
    <w:rsid w:val="00F951E8"/>
    <w:rsid w:val="00F9640B"/>
    <w:rsid w:val="00FA34BA"/>
    <w:rsid w:val="00FA4A3D"/>
    <w:rsid w:val="00FB61DE"/>
    <w:rsid w:val="00FD1088"/>
    <w:rsid w:val="00FD3807"/>
    <w:rsid w:val="00FD3D24"/>
    <w:rsid w:val="00FD78D2"/>
    <w:rsid w:val="00FE268D"/>
    <w:rsid w:val="00FE3BD7"/>
    <w:rsid w:val="00FE7365"/>
    <w:rsid w:val="35CE8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B4D8F"/>
  <w15:chartTrackingRefBased/>
  <w15:docId w15:val="{182DDB22-363B-45A1-B836-398FDA10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278"/>
    <w:pPr>
      <w:ind w:left="720"/>
      <w:contextualSpacing/>
    </w:pPr>
  </w:style>
  <w:style w:type="paragraph" w:styleId="Header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C4EBF"/>
    <w:rPr>
      <w:rFonts w:ascii="Calibri" w:eastAsia="Calibri" w:hAnsi="Calibr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nhideWhenUsed/>
    <w:rsid w:val="004E756D"/>
    <w:pPr>
      <w:spacing w:after="0" w:line="240" w:lineRule="auto"/>
    </w:pPr>
    <w:rPr>
      <w:rFonts w:ascii="Verdana" w:eastAsia="Times New Roman" w:hAnsi="Verdana"/>
      <w:sz w:val="20"/>
      <w:szCs w:val="20"/>
      <w:lang w:eastAsia="nb-NO"/>
    </w:rPr>
  </w:style>
  <w:style w:type="character" w:customStyle="1" w:styleId="CommentTextChar">
    <w:name w:val="Comment Text Char"/>
    <w:link w:val="CommentText"/>
    <w:rsid w:val="004E756D"/>
    <w:rPr>
      <w:rFonts w:ascii="Verdana" w:hAnsi="Verdana"/>
    </w:rPr>
  </w:style>
  <w:style w:type="character" w:styleId="CommentReference">
    <w:name w:val="annotation reference"/>
    <w:unhideWhenUsed/>
    <w:rsid w:val="004E75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E756D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rsid w:val="004E756D"/>
    <w:rPr>
      <w:rFonts w:ascii="Calibri" w:eastAsia="Calibri" w:hAnsi="Calibri"/>
      <w:b/>
      <w:bCs/>
      <w:lang w:eastAsia="en-US"/>
    </w:rPr>
  </w:style>
  <w:style w:type="paragraph" w:customStyle="1" w:styleId="Default">
    <w:name w:val="Default"/>
    <w:rsid w:val="00AE58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unktmerketliste">
    <w:name w:val="Punktmerket liste"/>
    <w:basedOn w:val="Normal"/>
    <w:rsid w:val="00F0041B"/>
    <w:pPr>
      <w:tabs>
        <w:tab w:val="num" w:pos="360"/>
      </w:tabs>
      <w:spacing w:after="0" w:line="240" w:lineRule="auto"/>
      <w:ind w:left="360" w:hanging="360"/>
    </w:pPr>
    <w:rPr>
      <w:rFonts w:ascii="Verdana" w:eastAsia="Times New Roman" w:hAnsi="Verdan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Props1.xml><?xml version="1.0" encoding="utf-8"?>
<ds:datastoreItem xmlns:ds="http://schemas.openxmlformats.org/officeDocument/2006/customXml" ds:itemID="{B94139AD-B41A-456E-B5D1-D430165E5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C06FD-0A93-4557-96FB-5C5944CBA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cfdae-b7db-49af-a969-37a801cfc466"/>
    <ds:schemaRef ds:uri="8ce05ccd-f718-4116-8745-425bc5dd2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5CABA-0A3E-462B-BC96-4438CD56B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0A134-819B-471F-8EBC-DD2B28B959F5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26</Words>
  <Characters>597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x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SS</cp:lastModifiedBy>
  <cp:revision>10</cp:revision>
  <cp:lastPrinted>2016-03-14T11:02:00Z</cp:lastPrinted>
  <dcterms:created xsi:type="dcterms:W3CDTF">2023-10-29T13:35:00Z</dcterms:created>
  <dcterms:modified xsi:type="dcterms:W3CDTF">2023-11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9T17:13:19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677f6d4d-dd31-4525-b294-7c3d6ab03c89</vt:lpwstr>
  </property>
  <property fmtid="{D5CDD505-2E9C-101B-9397-08002B2CF9AE}" pid="17" name="MSIP_Label_4012811f-b717-4099-a412-3cacd3519ab9_ContentBits">
    <vt:lpwstr>0</vt:lpwstr>
  </property>
</Properties>
</file>